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5AC" w14:textId="77777777" w:rsidR="00C576A6" w:rsidRPr="00C576A6" w:rsidRDefault="00C576A6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C576A6">
        <w:rPr>
          <w:rFonts w:eastAsia="Calibri"/>
          <w:b/>
          <w:sz w:val="32"/>
          <w:szCs w:val="32"/>
        </w:rPr>
        <w:t>ZAHTJEV ZA POTPORU</w:t>
      </w:r>
    </w:p>
    <w:p w14:paraId="031A45AD" w14:textId="77777777" w:rsidR="005C1BA7" w:rsidRPr="00EA4780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031A45AE" w14:textId="3D655DF1" w:rsidR="00C576A6" w:rsidRPr="0086203F" w:rsidRDefault="00961931" w:rsidP="001E18DB">
      <w:pPr>
        <w:shd w:val="clear" w:color="auto" w:fill="4472C4" w:themeFill="accent1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EA4780">
        <w:rPr>
          <w:rFonts w:eastAsia="Calibri"/>
          <w:b/>
          <w:color w:val="FFFFFF"/>
          <w:szCs w:val="22"/>
        </w:rPr>
        <w:t>1.2. POTICANJE POTROŠNJE RIBE U VRTIĆIM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auto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7AF83D04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48DFF73A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02E4C" w14:paraId="031A45E8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E6" w14:textId="5B5FA4A9" w:rsidR="003B0A3B" w:rsidRPr="00F02E4C" w:rsidRDefault="00871B05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3B0A3B">
              <w:rPr>
                <w:rFonts w:eastAsia="Calibri"/>
                <w:b/>
                <w:sz w:val="20"/>
                <w:szCs w:val="20"/>
              </w:rPr>
              <w:t>je</w:t>
            </w:r>
            <w:r w:rsidR="003B0A3B" w:rsidRPr="00F02E4C">
              <w:rPr>
                <w:rFonts w:eastAsia="Calibri"/>
                <w:b/>
                <w:sz w:val="20"/>
                <w:szCs w:val="20"/>
              </w:rPr>
              <w:t xml:space="preserve"> obveznik PDV-a</w:t>
            </w:r>
            <w:r w:rsidR="008938CF">
              <w:rPr>
                <w:rFonts w:eastAsia="Calibri"/>
                <w:b/>
                <w:sz w:val="20"/>
                <w:szCs w:val="20"/>
              </w:rPr>
              <w:t xml:space="preserve"> i ima pravo na odbitak PDV-a</w:t>
            </w:r>
            <w:r w:rsidR="003B0A3B" w:rsidRPr="00F02E4C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31A45E7" w14:textId="77777777" w:rsidR="003B0A3B" w:rsidRPr="00F02E4C" w:rsidRDefault="003B0A3B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0834AC">
              <w:rPr>
                <w:rFonts w:eastAsia="Calibri"/>
                <w:sz w:val="20"/>
                <w:szCs w:val="20"/>
              </w:rPr>
            </w:r>
            <w:r w:rsidR="000834A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0834AC">
              <w:rPr>
                <w:rFonts w:eastAsia="Calibri"/>
                <w:sz w:val="20"/>
                <w:szCs w:val="20"/>
              </w:rPr>
            </w:r>
            <w:r w:rsidR="000834A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938CF" w:rsidRPr="00F02E4C" w14:paraId="784E2598" w14:textId="77777777" w:rsidTr="008938CF">
        <w:trPr>
          <w:trHeight w:hRule="exact" w:val="1138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2FF3A51" w14:textId="01ABA41B" w:rsidR="008938CF" w:rsidRDefault="008938CF" w:rsidP="008938C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rganizacijski oblik nositelja projekta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120F60B1" w14:textId="201D3B82" w:rsidR="008938CF" w:rsidRDefault="008938CF" w:rsidP="008938CF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inica lokalne samouprave</w:t>
            </w:r>
          </w:p>
          <w:p w14:paraId="546D1868" w14:textId="3D8B9A25" w:rsidR="008938CF" w:rsidRPr="00F02E4C" w:rsidRDefault="008938CF" w:rsidP="008938C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3B7BA1">
              <w:rPr>
                <w:sz w:val="20"/>
                <w:szCs w:val="20"/>
                <w:lang w:eastAsia="hr-HR"/>
              </w:rPr>
              <w:t>Javn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3B7BA1">
              <w:rPr>
                <w:sz w:val="20"/>
                <w:szCs w:val="20"/>
                <w:lang w:eastAsia="hr-HR"/>
              </w:rPr>
              <w:t xml:space="preserve"> ustanov</w:t>
            </w:r>
            <w:r>
              <w:rPr>
                <w:sz w:val="20"/>
                <w:szCs w:val="20"/>
                <w:lang w:eastAsia="hr-HR"/>
              </w:rPr>
              <w:t xml:space="preserve">a </w:t>
            </w:r>
            <w:r w:rsidRPr="003B7BA1">
              <w:rPr>
                <w:sz w:val="20"/>
                <w:szCs w:val="20"/>
                <w:lang w:eastAsia="hr-HR"/>
              </w:rPr>
              <w:t xml:space="preserve">koje obavljaju djelatnost predškolskog odgoja </w:t>
            </w:r>
            <w:r>
              <w:rPr>
                <w:sz w:val="20"/>
                <w:szCs w:val="20"/>
                <w:lang w:eastAsia="hr-HR"/>
              </w:rPr>
              <w:t>i u kojoj je osnivač jedinica lokalne samouprave</w:t>
            </w:r>
          </w:p>
        </w:tc>
      </w:tr>
      <w:tr w:rsidR="008938CF" w:rsidRPr="00F02E4C" w14:paraId="2D6BA3AA" w14:textId="77777777" w:rsidTr="008938CF">
        <w:trPr>
          <w:trHeight w:hRule="exact" w:val="70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5D42855" w14:textId="3A563E1C" w:rsidR="008938CF" w:rsidRDefault="008938CF" w:rsidP="008938CF">
            <w:pPr>
              <w:rPr>
                <w:rFonts w:eastAsia="Calibri"/>
                <w:b/>
                <w:sz w:val="20"/>
                <w:szCs w:val="20"/>
              </w:rPr>
            </w:pPr>
            <w:r w:rsidRPr="008938CF">
              <w:rPr>
                <w:rFonts w:eastAsia="Calibri"/>
                <w:b/>
                <w:sz w:val="20"/>
                <w:szCs w:val="20"/>
              </w:rPr>
              <w:t>Nositelj projekta je javnopravno tijelo</w:t>
            </w:r>
          </w:p>
        </w:tc>
        <w:tc>
          <w:tcPr>
            <w:tcW w:w="6809" w:type="dxa"/>
            <w:gridSpan w:val="24"/>
            <w:shd w:val="clear" w:color="auto" w:fill="FFFFFF"/>
            <w:vAlign w:val="bottom"/>
          </w:tcPr>
          <w:p w14:paraId="171C22B1" w14:textId="650642A6" w:rsidR="008938CF" w:rsidRDefault="008938CF" w:rsidP="008938CF">
            <w:pPr>
              <w:spacing w:after="240"/>
              <w:rPr>
                <w:sz w:val="20"/>
                <w:szCs w:val="20"/>
                <w:lang w:eastAsia="hr-HR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0834AC">
              <w:rPr>
                <w:rFonts w:eastAsia="Calibri"/>
                <w:sz w:val="20"/>
                <w:szCs w:val="20"/>
              </w:rPr>
            </w:r>
            <w:r w:rsidR="000834A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0834AC">
              <w:rPr>
                <w:rFonts w:eastAsia="Calibri"/>
                <w:sz w:val="20"/>
                <w:szCs w:val="20"/>
              </w:rPr>
            </w:r>
            <w:r w:rsidR="000834A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9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031A45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C576A6" w14:paraId="031A45EC" w14:textId="77777777" w:rsidTr="00EA4780">
        <w:trPr>
          <w:trHeight w:val="397"/>
          <w:jc w:val="center"/>
        </w:trPr>
        <w:tc>
          <w:tcPr>
            <w:tcW w:w="9832" w:type="dxa"/>
            <w:gridSpan w:val="2"/>
            <w:shd w:val="clear" w:color="auto" w:fill="D9E2F3"/>
            <w:vAlign w:val="center"/>
          </w:tcPr>
          <w:p w14:paraId="031A45EB" w14:textId="65B43A7C" w:rsidR="00C576A6" w:rsidRPr="004664FC" w:rsidRDefault="005708B2" w:rsidP="0016175D">
            <w:p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.2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>
              <w:rPr>
                <w:b/>
                <w:sz w:val="20"/>
                <w:szCs w:val="20"/>
                <w:lang w:eastAsia="hr-HR"/>
              </w:rPr>
              <w:t>p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C576A6" w14:paraId="031A45EF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ED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2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0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5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3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8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6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31A45F9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EA4780">
          <w:footerReference w:type="default" r:id="rId8"/>
          <w:headerReference w:type="first" r:id="rId9"/>
          <w:footerReference w:type="first" r:id="rId10"/>
          <w:pgSz w:w="11906" w:h="16838" w:code="9"/>
          <w:pgMar w:top="2270" w:right="1418" w:bottom="1134" w:left="1418" w:header="426" w:footer="709" w:gutter="0"/>
          <w:cols w:space="708"/>
          <w:titlePg/>
          <w:docGrid w:linePitch="360"/>
        </w:sect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59"/>
        <w:gridCol w:w="4455"/>
        <w:gridCol w:w="6"/>
        <w:gridCol w:w="986"/>
        <w:gridCol w:w="988"/>
      </w:tblGrid>
      <w:tr w:rsidR="00495828" w:rsidRPr="00495828" w14:paraId="031A45FB" w14:textId="77777777" w:rsidTr="00EA4780">
        <w:trPr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EA4780">
        <w:trPr>
          <w:trHeight w:val="397"/>
          <w:jc w:val="center"/>
        </w:trPr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EA4780">
        <w:trPr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51D4F651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B27117">
              <w:rPr>
                <w:i/>
                <w:sz w:val="20"/>
                <w:szCs w:val="20"/>
                <w:lang w:eastAsia="hr-HR"/>
              </w:rPr>
              <w:t>g)</w:t>
            </w:r>
            <w:r w:rsidR="00FC2B32">
              <w:rPr>
                <w:i/>
                <w:sz w:val="20"/>
                <w:szCs w:val="20"/>
                <w:lang w:eastAsia="hr-HR"/>
              </w:rPr>
              <w:t xml:space="preserve"> ne mogu prijaviti samostalno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307306" w14:paraId="031A460A" w14:textId="77777777" w:rsidTr="00EA4780">
        <w:trPr>
          <w:trHeight w:val="63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7082" w:type="dxa"/>
            <w:gridSpan w:val="3"/>
            <w:shd w:val="clear" w:color="auto" w:fill="auto"/>
            <w:vAlign w:val="center"/>
          </w:tcPr>
          <w:p w14:paraId="031A4607" w14:textId="042D1739" w:rsidR="00CF558F" w:rsidRPr="005708B2" w:rsidRDefault="00EA4780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rada kuharice sa proizvodima ribarstva prilagođene za prehranu djece vrtićke dobi (</w:t>
            </w:r>
            <w:r w:rsidR="00A549C4">
              <w:rPr>
                <w:sz w:val="20"/>
                <w:szCs w:val="20"/>
                <w:lang w:eastAsia="hr-HR"/>
              </w:rPr>
              <w:t xml:space="preserve">uključujući </w:t>
            </w:r>
            <w:r>
              <w:rPr>
                <w:sz w:val="20"/>
                <w:szCs w:val="20"/>
                <w:lang w:eastAsia="hr-HR"/>
              </w:rPr>
              <w:t>edukacij</w:t>
            </w:r>
            <w:r w:rsidR="00A549C4">
              <w:rPr>
                <w:sz w:val="20"/>
                <w:szCs w:val="20"/>
                <w:lang w:eastAsia="hr-HR"/>
              </w:rPr>
              <w:t>e</w:t>
            </w:r>
            <w:r>
              <w:rPr>
                <w:sz w:val="20"/>
                <w:szCs w:val="20"/>
                <w:lang w:eastAsia="hr-HR"/>
              </w:rPr>
              <w:t xml:space="preserve"> kuhara u odgojnim institucijama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EA4780">
        <w:trPr>
          <w:trHeight w:val="43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7082" w:type="dxa"/>
            <w:gridSpan w:val="3"/>
            <w:shd w:val="clear" w:color="auto" w:fill="auto"/>
            <w:vAlign w:val="center"/>
          </w:tcPr>
          <w:p w14:paraId="031A460C" w14:textId="0EC82853" w:rsidR="00CF558F" w:rsidRDefault="00EA4780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remanje sa skladišnom opremom za proizvode ribarstv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14" w14:textId="77777777" w:rsidTr="00EA4780">
        <w:trPr>
          <w:trHeight w:val="45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0" w14:textId="4B177A11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11" w14:textId="639096F9" w:rsidR="00CF558F" w:rsidRPr="00957C62" w:rsidRDefault="00EA4780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remanje sa opremom za pripremu obroka od proizvoda ribarstva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12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3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9" w14:textId="77777777" w:rsidTr="00EA4780">
        <w:trPr>
          <w:trHeight w:val="55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5" w14:textId="77777777" w:rsidR="00B27117" w:rsidDel="00961931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16" w14:textId="64F38FE6" w:rsidR="00B27117" w:rsidRPr="00CF558F" w:rsidRDefault="00EA4780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dukacije, izrada promotivnih materijala i slično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1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8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E" w14:textId="77777777" w:rsidTr="00EA4780">
        <w:trPr>
          <w:trHeight w:val="638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A" w14:textId="77777777" w:rsidR="00B27117" w:rsidDel="00961931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1B" w14:textId="5C97D9B2" w:rsidR="00B27117" w:rsidRPr="00CF558F" w:rsidRDefault="00EA4780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roškovi usluga korištenja opskrbe pripremljenom hranom i pićem sudionika za edukacije</w:t>
            </w:r>
            <w:r w:rsidR="00423049">
              <w:rPr>
                <w:sz w:val="20"/>
                <w:szCs w:val="20"/>
                <w:lang w:eastAsia="hr-HR"/>
              </w:rPr>
              <w:t xml:space="preserve"> (troškovi </w:t>
            </w:r>
            <w:proofErr w:type="spellStart"/>
            <w:r w:rsidR="00423049">
              <w:rPr>
                <w:sz w:val="20"/>
                <w:szCs w:val="20"/>
                <w:lang w:eastAsia="hr-HR"/>
              </w:rPr>
              <w:t>cateringa</w:t>
            </w:r>
            <w:proofErr w:type="spellEnd"/>
            <w:r w:rsidR="00423049">
              <w:rPr>
                <w:sz w:val="20"/>
                <w:szCs w:val="20"/>
                <w:lang w:eastAsia="hr-HR"/>
              </w:rPr>
              <w:t xml:space="preserve"> i domjenaka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1C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D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23" w14:textId="77777777" w:rsidTr="00EA4780">
        <w:trPr>
          <w:trHeight w:val="57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F" w14:textId="77777777" w:rsidR="00B27117" w:rsidDel="00961931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20" w14:textId="4764F3CE" w:rsidR="00B27117" w:rsidRPr="00CF558F" w:rsidRDefault="00EA4780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roškovi dizajniranja, lektoriranja i slično kod izrade promotivnih materijala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21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22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28" w14:textId="77777777" w:rsidTr="00EA4780">
        <w:trPr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24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25" w14:textId="77777777" w:rsidR="00B27117" w:rsidRPr="00A816C9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A816C9">
              <w:rPr>
                <w:sz w:val="20"/>
                <w:szCs w:val="20"/>
                <w:lang w:eastAsia="hr-HR"/>
              </w:rPr>
              <w:t>Izrada projektne dokumentacije (opći troškovi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26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2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2B" w14:textId="77777777" w:rsidTr="00EA4780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29" w14:textId="77777777" w:rsidR="00B27117" w:rsidRDefault="00B27117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bookmarkStart w:id="0" w:name="_Hlk534977092"/>
            <w:r>
              <w:rPr>
                <w:b/>
                <w:i/>
                <w:sz w:val="20"/>
                <w:szCs w:val="20"/>
                <w:lang w:eastAsia="hr-HR"/>
              </w:rPr>
              <w:t>Lokacija ulaganja</w:t>
            </w:r>
            <w:r w:rsidRPr="00A262E1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2A" w14:textId="7D6EEDA1" w:rsidR="00B27117" w:rsidRPr="00C72F85" w:rsidRDefault="009B5490" w:rsidP="00B27117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 slučaju ulaganja na više lokacija, ispuniti za svaku lokaciju u kojima će se provoditi aktivnosti</w:t>
            </w:r>
            <w:r w:rsidR="00B27117">
              <w:rPr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2A7C33" w:rsidRPr="00307306" w14:paraId="796F2B3E" w14:textId="77777777" w:rsidTr="008C04E4">
        <w:trPr>
          <w:trHeight w:val="465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7FD57D6D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Lokacija 1</w:t>
            </w:r>
          </w:p>
          <w:p w14:paraId="3C39C3D2" w14:textId="77777777" w:rsidR="002A7C33" w:rsidRPr="00662F16" w:rsidRDefault="002A7C33" w:rsidP="008C04E4">
            <w:pPr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(navesti naziv objekta)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0F1A27A2" w14:textId="77777777" w:rsidR="002A7C33" w:rsidRPr="0086203F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434E3621" w14:textId="77777777" w:rsidTr="008C04E4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8DAEEF9" w14:textId="77777777" w:rsidR="002A7C33" w:rsidRPr="00323E00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20E8D44" w14:textId="77777777" w:rsidR="002A7C33" w:rsidRPr="0086203F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2CAE1105" w14:textId="77777777" w:rsidTr="008C04E4">
        <w:trPr>
          <w:trHeight w:val="622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A7F7452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69E2994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0F539F11" w14:textId="77777777" w:rsidTr="008C04E4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CCFC934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A66A84F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3B5F215B" w14:textId="77777777" w:rsidTr="008C04E4">
        <w:trPr>
          <w:trHeight w:val="536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60A03C7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193FB067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1112F936" w14:textId="77777777" w:rsidTr="008C04E4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4B8F73E7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595E4892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45E2C35A" w14:textId="77777777" w:rsidTr="008C04E4">
        <w:trPr>
          <w:trHeight w:val="558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1FEF3CE0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Lokacija 2</w:t>
            </w:r>
          </w:p>
          <w:p w14:paraId="37FF0FF4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(navesti naziv objekta)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F13CE6B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6E3F83F2" w14:textId="77777777" w:rsidTr="008C04E4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76D1D6D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200EAE40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791E67D2" w14:textId="77777777" w:rsidTr="008C04E4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5B5CBAF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A53BA48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545FB84A" w14:textId="77777777" w:rsidTr="008C04E4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E81D34F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5944674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69355029" w14:textId="77777777" w:rsidTr="008C04E4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772DDB4D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54312CF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628E157A" w14:textId="77777777" w:rsidTr="002A7C33">
        <w:trPr>
          <w:trHeight w:val="794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D51213E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6C751406" w14:textId="77777777" w:rsidR="002A7C33" w:rsidRDefault="002A7C33" w:rsidP="008C04E4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0"/>
      <w:tr w:rsidR="00871B05" w:rsidRPr="00307306" w14:paraId="031A4653" w14:textId="77777777" w:rsidTr="00EA4780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51" w14:textId="77777777" w:rsidR="00871B05" w:rsidRDefault="00871B05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lastRenderedPageBreak/>
              <w:t>Vrijeme provedbe projekta:</w:t>
            </w:r>
          </w:p>
          <w:p w14:paraId="031A4652" w14:textId="77777777" w:rsidR="00871B05" w:rsidRPr="0086203F" w:rsidRDefault="00871B05" w:rsidP="0086203F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871B05" w:rsidRPr="00307306" w14:paraId="031A4657" w14:textId="77777777" w:rsidTr="00EA4780">
        <w:trPr>
          <w:trHeight w:val="632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31A4654" w14:textId="77777777" w:rsidR="00871B05" w:rsidRDefault="00871B05" w:rsidP="0086203F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871B05" w:rsidRPr="0086203F" w:rsidRDefault="00871B05" w:rsidP="0086203F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56" w14:textId="77777777" w:rsidR="00871B05" w:rsidRDefault="00871B05" w:rsidP="0086203F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736EC9D5" w14:textId="77777777" w:rsidTr="008C04E4">
        <w:trPr>
          <w:trHeight w:val="596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C5F40A6" w14:textId="77777777" w:rsidR="00623979" w:rsidRDefault="00623979" w:rsidP="00623979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završetka projekta:</w:t>
            </w:r>
          </w:p>
          <w:p w14:paraId="5ADD2E60" w14:textId="4D40054F" w:rsidR="00623979" w:rsidRPr="005A1283" w:rsidRDefault="00623979" w:rsidP="00623979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48F1BD" w14:textId="0FD0E7F4" w:rsidR="00623979" w:rsidRDefault="00623979" w:rsidP="00623979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031A465B" w14:textId="77777777" w:rsidTr="00EA4780">
        <w:trPr>
          <w:trHeight w:val="596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264FA4A" w14:textId="77777777" w:rsidR="00623979" w:rsidRDefault="00623979" w:rsidP="00623979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edviđeno vrijeme ukupnog trajanja projekta</w:t>
            </w:r>
          </w:p>
          <w:p w14:paraId="031A4659" w14:textId="66E2A952" w:rsidR="00623979" w:rsidRPr="0086203F" w:rsidRDefault="00623979" w:rsidP="00623979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5A" w14:textId="77777777" w:rsidR="00623979" w:rsidRDefault="00623979" w:rsidP="00623979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031A465E" w14:textId="77777777" w:rsidTr="00EA4780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5C" w14:textId="6006C6B3" w:rsidR="00623979" w:rsidRDefault="00623979" w:rsidP="00623979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Aktivnosti u okviru projekta se odnose na sljedeće proizvode ribarstva i akvakulture</w:t>
            </w:r>
            <w:r w:rsidRPr="00A262E1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5D" w14:textId="7F0199BD" w:rsidR="00623979" w:rsidRPr="00C72F85" w:rsidRDefault="00623979" w:rsidP="00623979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Sukladno Prilogu IV. Natječaja navesti tarifne oznake i opise proizvoda ribarstva i akvakulture na koje se aktivnosti u okviru operacije odnose.</w:t>
            </w:r>
          </w:p>
        </w:tc>
      </w:tr>
      <w:tr w:rsidR="00623979" w:rsidRPr="00307306" w14:paraId="031A4669" w14:textId="77777777" w:rsidTr="008F773D">
        <w:trPr>
          <w:trHeight w:val="458"/>
          <w:jc w:val="center"/>
        </w:trPr>
        <w:tc>
          <w:tcPr>
            <w:tcW w:w="9624" w:type="dxa"/>
            <w:gridSpan w:val="7"/>
            <w:shd w:val="clear" w:color="auto" w:fill="auto"/>
            <w:vAlign w:val="center"/>
          </w:tcPr>
          <w:p w14:paraId="031A465F" w14:textId="77777777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0" w14:textId="77777777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1" w14:textId="77777777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2" w14:textId="77777777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69A18E5E" w14:textId="77777777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8" w14:textId="580F9A5C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</w:tc>
      </w:tr>
      <w:tr w:rsidR="00C319F1" w:rsidRPr="00307306" w14:paraId="35838BFF" w14:textId="77777777" w:rsidTr="00C319F1">
        <w:trPr>
          <w:trHeight w:val="458"/>
          <w:jc w:val="center"/>
        </w:trPr>
        <w:tc>
          <w:tcPr>
            <w:tcW w:w="9624" w:type="dxa"/>
            <w:gridSpan w:val="7"/>
            <w:shd w:val="clear" w:color="auto" w:fill="D9E2F3"/>
            <w:vAlign w:val="center"/>
          </w:tcPr>
          <w:p w14:paraId="072B97E7" w14:textId="0D4863DC" w:rsidR="00C319F1" w:rsidRPr="00662F16" w:rsidRDefault="00F72929" w:rsidP="00C319F1">
            <w:pPr>
              <w:pStyle w:val="Odlomakpopisa"/>
              <w:numPr>
                <w:ilvl w:val="1"/>
                <w:numId w:val="3"/>
              </w:numPr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Opisati projekt i planirane aktivnosti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  <w:p w14:paraId="2F99ACB6" w14:textId="0C14B22C" w:rsidR="00C319F1" w:rsidRDefault="00F72929" w:rsidP="00CA7CD2">
            <w:pPr>
              <w:pStyle w:val="Odlomakpopisa"/>
              <w:spacing w:before="60" w:afterLines="60" w:after="144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vedite planirane aktivnosti i opišite na koji način će se provedbom aktivnosti povećati broj ribljih obroka u vrtićima i dugoročno pozitivno utjecati na dječje zdravlje i stvaranje zdravih navika.</w:t>
            </w:r>
          </w:p>
        </w:tc>
      </w:tr>
      <w:tr w:rsidR="003E6E4E" w:rsidRPr="00307306" w14:paraId="56AC0172" w14:textId="77777777" w:rsidTr="003D0B98">
        <w:trPr>
          <w:trHeight w:val="4114"/>
          <w:jc w:val="center"/>
        </w:trPr>
        <w:tc>
          <w:tcPr>
            <w:tcW w:w="9624" w:type="dxa"/>
            <w:gridSpan w:val="7"/>
            <w:shd w:val="clear" w:color="auto" w:fill="auto"/>
            <w:vAlign w:val="center"/>
          </w:tcPr>
          <w:p w14:paraId="27E6A746" w14:textId="77777777" w:rsidR="003E6E4E" w:rsidRPr="003D0B98" w:rsidRDefault="003E6E4E" w:rsidP="003D0B98">
            <w:pPr>
              <w:jc w:val="both"/>
              <w:rPr>
                <w:b/>
                <w:iCs/>
                <w:sz w:val="20"/>
                <w:szCs w:val="20"/>
                <w:lang w:eastAsia="hr-HR"/>
              </w:rPr>
            </w:pPr>
          </w:p>
        </w:tc>
      </w:tr>
    </w:tbl>
    <w:p w14:paraId="031A466A" w14:textId="686608EC" w:rsidR="00646A35" w:rsidRDefault="00646A35"/>
    <w:p w14:paraId="031A467A" w14:textId="09F85993" w:rsidR="00AA7BD0" w:rsidRDefault="00646A35" w:rsidP="00F72929">
      <w:pPr>
        <w:rPr>
          <w:b/>
          <w:sz w:val="20"/>
          <w:szCs w:val="20"/>
          <w:lang w:eastAsia="hr-HR"/>
        </w:rPr>
      </w:pPr>
      <w:r>
        <w:br w:type="page"/>
      </w:r>
      <w:bookmarkStart w:id="1" w:name="_GoBack"/>
      <w:bookmarkEnd w:id="1"/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1E18DB">
        <w:trPr>
          <w:trHeight w:val="1530"/>
        </w:trPr>
        <w:tc>
          <w:tcPr>
            <w:tcW w:w="10175" w:type="dxa"/>
            <w:gridSpan w:val="4"/>
            <w:shd w:val="clear" w:color="auto" w:fill="4472C4"/>
            <w:vAlign w:val="center"/>
          </w:tcPr>
          <w:p w14:paraId="031A467B" w14:textId="352EA1F2" w:rsidR="00190F90" w:rsidRPr="00AA7BD0" w:rsidRDefault="00190F90" w:rsidP="00190F90">
            <w:pPr>
              <w:numPr>
                <w:ilvl w:val="0"/>
                <w:numId w:val="3"/>
              </w:numPr>
              <w:ind w:left="728"/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1E18DB">
              <w:rPr>
                <w:b/>
                <w:color w:val="FFFFFF"/>
                <w:sz w:val="20"/>
                <w:szCs w:val="20"/>
                <w:lang w:eastAsia="hr-HR"/>
              </w:rPr>
              <w:t>1.2</w:t>
            </w: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t>.</w:t>
            </w:r>
          </w:p>
          <w:p w14:paraId="031A467D" w14:textId="77777777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031A467F" w14:textId="335479D3" w:rsidR="00190F90" w:rsidRPr="00AA7BD0" w:rsidRDefault="00871B05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i/>
                <w:color w:val="FFFFFF"/>
                <w:sz w:val="20"/>
                <w:szCs w:val="20"/>
                <w:lang w:eastAsia="hr-HR"/>
              </w:rPr>
              <w:t>Nositelju projekta</w:t>
            </w: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se neće dodijeliti veći broj bodova od onih koje je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sam zatražio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te ukoliko nije napisao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obrazloženja u Zahtjevu za potporu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i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dostavio dokumentaciju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propisanu </w:t>
            </w:r>
            <w:proofErr w:type="spellStart"/>
            <w:r w:rsidR="00D54B48">
              <w:rPr>
                <w:b/>
                <w:i/>
                <w:color w:val="FFFFFF"/>
                <w:sz w:val="20"/>
                <w:szCs w:val="20"/>
                <w:lang w:eastAsia="hr-HR"/>
              </w:rPr>
              <w:t>Natječaj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om</w:t>
            </w:r>
            <w:proofErr w:type="spellEnd"/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F72929">
              <w:rPr>
                <w:b/>
                <w:i/>
                <w:color w:val="FFFFFF"/>
                <w:sz w:val="20"/>
                <w:szCs w:val="20"/>
                <w:lang w:eastAsia="hr-HR"/>
              </w:rPr>
              <w:t>z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a podnošenje Zahtjeva za potporu u Prilogu II. Popis dokumentacije uz Zahtjev za potporu, koja se odnosi na tražene bodove.</w:t>
            </w:r>
          </w:p>
        </w:tc>
      </w:tr>
      <w:tr w:rsidR="00594F18" w:rsidRPr="00AA7BD0" w14:paraId="39524563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76CBCD35" w14:textId="59D86E0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8C6105" w14:textId="6668D3C6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će provoditi nositelj projekta koji ima sjedište na otocima unutar </w:t>
            </w:r>
            <w:proofErr w:type="spellStart"/>
            <w:r>
              <w:rPr>
                <w:b/>
                <w:sz w:val="20"/>
                <w:szCs w:val="20"/>
              </w:rPr>
              <w:t>ribarstvenog</w:t>
            </w:r>
            <w:proofErr w:type="spellEnd"/>
            <w:r>
              <w:rPr>
                <w:b/>
                <w:sz w:val="20"/>
                <w:szCs w:val="20"/>
              </w:rPr>
              <w:t xml:space="preserve"> područja FLAG-a „</w:t>
            </w:r>
            <w:proofErr w:type="spellStart"/>
            <w:r>
              <w:rPr>
                <w:b/>
                <w:sz w:val="20"/>
                <w:szCs w:val="20"/>
              </w:rPr>
              <w:t>Lostura</w:t>
            </w:r>
            <w:proofErr w:type="spellEnd"/>
            <w:r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B72AC8C" w14:textId="7D57A23D" w:rsidR="00594F18" w:rsidRPr="00AA7BD0" w:rsidRDefault="00EF1E1B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95A587B" w14:textId="0C3DB40F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itelj projekta ima sjedište na otocima unutar </w:t>
            </w:r>
            <w:proofErr w:type="spellStart"/>
            <w:r>
              <w:rPr>
                <w:sz w:val="20"/>
                <w:szCs w:val="20"/>
              </w:rPr>
              <w:t>ribarstvenog</w:t>
            </w:r>
            <w:proofErr w:type="spellEnd"/>
            <w:r>
              <w:rPr>
                <w:sz w:val="20"/>
                <w:szCs w:val="20"/>
              </w:rPr>
              <w:t xml:space="preserve"> područja FLAG-a „</w:t>
            </w:r>
            <w:proofErr w:type="spellStart"/>
            <w:r>
              <w:rPr>
                <w:sz w:val="20"/>
                <w:szCs w:val="20"/>
              </w:rPr>
              <w:t>Lostur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0FB86208" w14:textId="07EAA0E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2F95973D" w14:textId="1A0C544F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rezultirati zapošljavanjem mlađe osoba do 29 godina i/ili žene starija od 45 godina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18D7B9D5" w14:textId="34591994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383C" w:rsidRPr="00AA7BD0" w14:paraId="74696448" w14:textId="77777777" w:rsidTr="00594F18">
        <w:trPr>
          <w:trHeight w:val="4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16DB5B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B7D7E33" w14:textId="2E399AF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mlađe osobe do 29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F2100" w14:textId="4274C7D8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1D8DD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383C" w:rsidRPr="00AA7BD0" w14:paraId="7F0A62F6" w14:textId="77777777" w:rsidTr="00594F18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0A3921BC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D1BEC30" w14:textId="0467ED8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žena starijih od 45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CC86" w14:textId="0E741F3F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2F76A" w14:textId="77777777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4AD0B08D" w14:textId="363955AC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4311FCF8" w14:textId="3387EA0D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rezultira povećanju broja radnih mjesta</w:t>
            </w:r>
            <w:r w:rsidR="00D92F5F">
              <w:rPr>
                <w:rStyle w:val="Referencafusnot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24229794" w14:textId="61D927BB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0D94D658" w14:textId="77777777" w:rsidTr="00594F18">
        <w:trPr>
          <w:trHeight w:val="5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9A3360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1B1B7F4" w14:textId="475D2593" w:rsidR="00594F18" w:rsidRPr="00AA7BD0" w:rsidRDefault="00D92F5F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više od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AC976" w14:textId="4A61DA4F" w:rsidR="00594F18" w:rsidRPr="00AA7BD0" w:rsidRDefault="00D92F5F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F61BA" w14:textId="77777777" w:rsidR="00594F18" w:rsidRPr="00AA7BD0" w:rsidRDefault="00594F18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6E9F5FDE" w14:textId="77777777" w:rsidTr="00594F18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21EFA32C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153811E" w14:textId="12C91F2A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0,5 do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CFCDD" w14:textId="7EEA26CE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CDA77D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63F4C3B" w14:textId="77777777" w:rsidTr="00594F18">
        <w:trPr>
          <w:trHeight w:val="591"/>
        </w:trPr>
        <w:tc>
          <w:tcPr>
            <w:tcW w:w="567" w:type="dxa"/>
            <w:vMerge/>
            <w:shd w:val="clear" w:color="auto" w:fill="auto"/>
            <w:vAlign w:val="center"/>
          </w:tcPr>
          <w:p w14:paraId="732DB26B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B22ACEE" w14:textId="447F31C6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očuvati postojeća ili povećati broj radnih mjesta do 0,5 radnih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0FC41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EA22A2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332136B" w14:textId="77777777" w:rsidTr="0002163F">
        <w:trPr>
          <w:trHeight w:val="398"/>
        </w:trPr>
        <w:tc>
          <w:tcPr>
            <w:tcW w:w="567" w:type="dxa"/>
            <w:shd w:val="clear" w:color="auto" w:fill="D9E2F3"/>
            <w:vAlign w:val="center"/>
          </w:tcPr>
          <w:p w14:paraId="727BC18C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334E6A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0BD00B0" w14:textId="5B9D7F92" w:rsidR="00D92F5F" w:rsidRPr="00334E6A" w:rsidRDefault="00D92F5F" w:rsidP="00D92F5F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uključuje korištenje energije iz obnovljivih izvora energije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DD017E9" w14:textId="7B083594" w:rsidR="00D92F5F" w:rsidRPr="00334E6A" w:rsidRDefault="00D92F5F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334E6A">
              <w:rPr>
                <w:b/>
                <w:sz w:val="20"/>
                <w:szCs w:val="20"/>
                <w:lang w:eastAsia="hr-HR"/>
              </w:rPr>
              <w:t>1</w:t>
            </w:r>
            <w:r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D92F5F" w:rsidRPr="00AA7BD0" w14:paraId="2F266725" w14:textId="77777777" w:rsidTr="0002163F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631FDE8A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8A938E9" w14:textId="735D8480" w:rsidR="00D92F5F" w:rsidRPr="00334E6A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uključuje korištenje energije iz obnovljivih izvora energije</w:t>
            </w:r>
            <w:r w:rsidRPr="00334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9283F" w14:textId="77777777" w:rsidR="00D92F5F" w:rsidRPr="00334E6A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89DE6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4" w14:textId="77777777" w:rsidTr="00EA4780">
        <w:tc>
          <w:tcPr>
            <w:tcW w:w="567" w:type="dxa"/>
            <w:shd w:val="clear" w:color="auto" w:fill="D9E2F3"/>
            <w:vAlign w:val="center"/>
          </w:tcPr>
          <w:p w14:paraId="031A4681" w14:textId="5FBBA4C2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 w:rsidR="001E18DB">
              <w:rPr>
                <w:b/>
                <w:sz w:val="20"/>
                <w:szCs w:val="20"/>
              </w:rPr>
              <w:t>5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1A4682" w14:textId="128035D2" w:rsidR="00D92F5F" w:rsidRPr="00AA7BD0" w:rsidRDefault="00D92F5F" w:rsidP="00D92F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m</w:t>
            </w:r>
            <w:r w:rsidRPr="00AA7B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će se povećati mjesečni broj obroka pripremanih od proizvoda ribarstva i akvakulture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031A4683" w14:textId="77777777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2F5F" w:rsidRPr="00AA7BD0" w14:paraId="031A4689" w14:textId="77777777" w:rsidTr="007B2C1C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1A4685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6" w14:textId="77777777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veće od 3 obro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7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8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E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031A468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B" w14:textId="77777777" w:rsidR="00D92F5F" w:rsidRPr="00AA7BD0" w:rsidRDefault="00D92F5F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od 3 obro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C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D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93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031A468F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90" w14:textId="77777777" w:rsidR="00D92F5F" w:rsidRPr="00AA7BD0" w:rsidRDefault="00D92F5F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od 2 obro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91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92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834AC">
              <w:rPr>
                <w:sz w:val="20"/>
                <w:szCs w:val="20"/>
                <w:lang w:eastAsia="hr-HR"/>
              </w:rPr>
            </w:r>
            <w:r w:rsidR="000834AC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D1" w14:textId="77777777" w:rsidTr="00EA4780">
        <w:trPr>
          <w:trHeight w:val="368"/>
        </w:trPr>
        <w:tc>
          <w:tcPr>
            <w:tcW w:w="8915" w:type="dxa"/>
            <w:gridSpan w:val="3"/>
            <w:shd w:val="clear" w:color="auto" w:fill="4472C4"/>
            <w:vAlign w:val="center"/>
          </w:tcPr>
          <w:p w14:paraId="031A46CF" w14:textId="77777777" w:rsidR="00D92F5F" w:rsidRPr="003041FC" w:rsidRDefault="00D92F5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1260" w:type="dxa"/>
            <w:shd w:val="clear" w:color="auto" w:fill="4472C4"/>
            <w:vAlign w:val="center"/>
          </w:tcPr>
          <w:p w14:paraId="031A46D0" w14:textId="1804EB6A" w:rsidR="00D92F5F" w:rsidRPr="003041FC" w:rsidRDefault="00D92F5F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70</w:t>
            </w:r>
          </w:p>
        </w:tc>
      </w:tr>
      <w:tr w:rsidR="00D92F5F" w:rsidRPr="00AA7BD0" w14:paraId="031A46D4" w14:textId="77777777" w:rsidTr="003041FC">
        <w:trPr>
          <w:trHeight w:val="368"/>
        </w:trPr>
        <w:tc>
          <w:tcPr>
            <w:tcW w:w="8915" w:type="dxa"/>
            <w:gridSpan w:val="3"/>
            <w:shd w:val="clear" w:color="auto" w:fill="auto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Sect="002217F0">
          <w:headerReference w:type="even" r:id="rId11"/>
          <w:headerReference w:type="default" r:id="rId12"/>
          <w:headerReference w:type="first" r:id="rId13"/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1E18DB">
        <w:trPr>
          <w:trHeight w:val="397"/>
          <w:jc w:val="center"/>
        </w:trPr>
        <w:tc>
          <w:tcPr>
            <w:tcW w:w="9737" w:type="dxa"/>
            <w:shd w:val="clear" w:color="auto" w:fill="D9E2F3" w:themeFill="accent1" w:themeFillTint="33"/>
            <w:vAlign w:val="center"/>
          </w:tcPr>
          <w:p w14:paraId="031A46D7" w14:textId="77777777" w:rsidR="00B51237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3.6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48494D74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D37E4E" w14:paraId="031A46DF" w14:textId="77777777" w:rsidTr="00513698">
        <w:trPr>
          <w:jc w:val="center"/>
        </w:trPr>
        <w:tc>
          <w:tcPr>
            <w:tcW w:w="9737" w:type="dxa"/>
            <w:shd w:val="clear" w:color="auto" w:fill="EDF1F9"/>
            <w:vAlign w:val="center"/>
          </w:tcPr>
          <w:p w14:paraId="031A46DB" w14:textId="22C43379" w:rsidR="00B51237" w:rsidRDefault="00B51237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 w:rsidR="00007270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 w:rsidR="001E18DB">
              <w:rPr>
                <w:b/>
                <w:sz w:val="20"/>
                <w:szCs w:val="20"/>
              </w:rPr>
              <w:t>2</w:t>
            </w:r>
            <w:r w:rsidR="00A4638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1E18DB">
              <w:rPr>
                <w:b/>
                <w:sz w:val="20"/>
                <w:szCs w:val="20"/>
              </w:rPr>
              <w:t>kako će ulaganje rezultirati zapošljavanjem mlađe osoba do 29 godina i/ili žene starija od 45 godina</w:t>
            </w:r>
            <w:r w:rsidRPr="0079799F">
              <w:rPr>
                <w:b/>
                <w:sz w:val="20"/>
                <w:szCs w:val="20"/>
              </w:rPr>
              <w:t>?</w:t>
            </w:r>
          </w:p>
          <w:p w14:paraId="031A46DD" w14:textId="77777777" w:rsidR="002D61CC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77777777" w:rsidR="002D61CC" w:rsidRPr="002D61CC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 w:rsidR="00971B45">
              <w:rPr>
                <w:i/>
                <w:sz w:val="20"/>
                <w:szCs w:val="20"/>
              </w:rPr>
              <w:t>konačne isplat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51237" w:rsidRPr="00D37E4E" w14:paraId="031A46E1" w14:textId="77777777" w:rsidTr="008F7457">
        <w:trPr>
          <w:trHeight w:val="2344"/>
          <w:jc w:val="center"/>
        </w:trPr>
        <w:tc>
          <w:tcPr>
            <w:tcW w:w="9737" w:type="dxa"/>
            <w:shd w:val="clear" w:color="auto" w:fill="FFFFFF"/>
          </w:tcPr>
          <w:p w14:paraId="031A46E0" w14:textId="77777777" w:rsidR="00B51237" w:rsidRP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D877C9" w:rsidRPr="00D37E4E" w14:paraId="031A46E6" w14:textId="77777777" w:rsidTr="00DC496A">
        <w:trPr>
          <w:trHeight w:val="1270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31A46E2" w14:textId="12EA1CBE" w:rsidR="00D877C9" w:rsidRPr="00D877C9" w:rsidRDefault="00D877C9" w:rsidP="00D877C9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t>U slučaju ostvarivanja bodova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 w:rsidR="001E18DB">
              <w:rPr>
                <w:b/>
                <w:sz w:val="20"/>
                <w:szCs w:val="20"/>
              </w:rPr>
              <w:t>3</w:t>
            </w:r>
            <w:r w:rsidRPr="00D877C9">
              <w:rPr>
                <w:b/>
                <w:sz w:val="20"/>
                <w:szCs w:val="20"/>
              </w:rPr>
              <w:t>. obrazložite na koji način će</w:t>
            </w:r>
            <w:r w:rsidR="00FC2B32">
              <w:rPr>
                <w:b/>
                <w:sz w:val="20"/>
                <w:szCs w:val="20"/>
              </w:rPr>
              <w:t xml:space="preserve"> </w:t>
            </w:r>
            <w:r w:rsidR="001E18DB">
              <w:rPr>
                <w:b/>
                <w:sz w:val="20"/>
                <w:szCs w:val="20"/>
              </w:rPr>
              <w:t xml:space="preserve">ulaganje rezultirati povećanjem </w:t>
            </w:r>
            <w:r w:rsidR="008C0D08">
              <w:rPr>
                <w:b/>
                <w:sz w:val="20"/>
                <w:szCs w:val="20"/>
              </w:rPr>
              <w:t>ili zadržavanjem</w:t>
            </w:r>
            <w:r w:rsidR="001E18DB">
              <w:rPr>
                <w:b/>
                <w:sz w:val="20"/>
                <w:szCs w:val="20"/>
              </w:rPr>
              <w:t xml:space="preserve"> radnih mjesta</w:t>
            </w:r>
            <w:r w:rsidRPr="00D877C9">
              <w:rPr>
                <w:b/>
                <w:sz w:val="20"/>
                <w:szCs w:val="20"/>
              </w:rPr>
              <w:t>?</w:t>
            </w:r>
            <w:r w:rsidR="008C0D08">
              <w:rPr>
                <w:b/>
                <w:sz w:val="20"/>
                <w:szCs w:val="20"/>
              </w:rPr>
              <w:t xml:space="preserve"> (opišite trenutan broj zaposlenih, koliko ljudi se planira zaposliti, na kojim radnim mjestima, prema ekvivalentu punog radnog vremena)</w:t>
            </w:r>
          </w:p>
          <w:p w14:paraId="031A46E4" w14:textId="77777777" w:rsidR="00D877C9" w:rsidRPr="00D877C9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D877C9">
              <w:rPr>
                <w:i/>
                <w:sz w:val="20"/>
                <w:szCs w:val="20"/>
              </w:rPr>
              <w:t>Napomena:</w:t>
            </w:r>
          </w:p>
          <w:p w14:paraId="031A46E5" w14:textId="77777777" w:rsidR="00D877C9" w:rsidRPr="002D61CC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>
              <w:rPr>
                <w:i/>
                <w:sz w:val="20"/>
                <w:szCs w:val="20"/>
              </w:rPr>
              <w:t>konačne isplate.</w:t>
            </w:r>
          </w:p>
        </w:tc>
      </w:tr>
      <w:tr w:rsidR="00D877C9" w:rsidRPr="00D37E4E" w14:paraId="031A46E8" w14:textId="77777777" w:rsidTr="008F7457">
        <w:trPr>
          <w:trHeight w:val="269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46E7" w14:textId="77777777" w:rsidR="00D877C9" w:rsidRPr="00B51237" w:rsidRDefault="00D877C9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7C23FF0D" w14:textId="77777777" w:rsidTr="008F7457">
        <w:trPr>
          <w:trHeight w:val="837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219C16D0" w14:textId="243778E5" w:rsidR="001E18DB" w:rsidRPr="008F7457" w:rsidRDefault="001E18DB" w:rsidP="007F1C94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4</w:t>
            </w:r>
            <w:r w:rsidRPr="00D877C9">
              <w:rPr>
                <w:b/>
                <w:sz w:val="20"/>
                <w:szCs w:val="20"/>
              </w:rPr>
              <w:t>. obrazložite na koji način</w:t>
            </w:r>
            <w:r>
              <w:rPr>
                <w:b/>
                <w:sz w:val="20"/>
                <w:szCs w:val="20"/>
              </w:rPr>
              <w:t xml:space="preserve"> ulaganje uključuje</w:t>
            </w:r>
            <w:r w:rsidRPr="00D877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rištenje energije iz obnovljivih izvora energije</w:t>
            </w:r>
            <w:r w:rsidRPr="00D877C9">
              <w:rPr>
                <w:b/>
                <w:sz w:val="20"/>
                <w:szCs w:val="20"/>
              </w:rPr>
              <w:t>?</w:t>
            </w:r>
          </w:p>
        </w:tc>
      </w:tr>
      <w:tr w:rsidR="001E18DB" w:rsidRPr="00D37E4E" w14:paraId="75834615" w14:textId="77777777" w:rsidTr="00DC496A">
        <w:trPr>
          <w:trHeight w:val="2660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9F98" w14:textId="77777777" w:rsidR="001E18DB" w:rsidRPr="00B51237" w:rsidRDefault="001E18DB" w:rsidP="007F1C94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1A122D04" w14:textId="77777777" w:rsidTr="00513698">
        <w:trPr>
          <w:trHeight w:val="1266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210587D8" w14:textId="77777777" w:rsidR="008F7457" w:rsidRDefault="001E18DB" w:rsidP="008F745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lastRenderedPageBreak/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5</w:t>
            </w:r>
            <w:r w:rsidRPr="00D877C9">
              <w:rPr>
                <w:b/>
                <w:sz w:val="20"/>
                <w:szCs w:val="20"/>
              </w:rPr>
              <w:t xml:space="preserve">. </w:t>
            </w:r>
            <w:r w:rsidR="008F7457">
              <w:rPr>
                <w:b/>
                <w:sz w:val="20"/>
                <w:szCs w:val="20"/>
              </w:rPr>
              <w:t xml:space="preserve">obrazložite na koji način će se, na mjesečnoj razini, povećati broj obroka pripremanih od proizvoda ribarstva i akvakulture i koji će to biti proizvodi </w:t>
            </w:r>
            <w:r w:rsidR="008F7457" w:rsidRPr="0079799F">
              <w:rPr>
                <w:b/>
                <w:sz w:val="20"/>
                <w:szCs w:val="20"/>
              </w:rPr>
              <w:t>?</w:t>
            </w:r>
          </w:p>
          <w:p w14:paraId="6C391A65" w14:textId="77777777" w:rsidR="008F7457" w:rsidRDefault="008F7457" w:rsidP="008F7457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</w:p>
          <w:p w14:paraId="65B685FB" w14:textId="77777777" w:rsidR="008F7457" w:rsidRDefault="008F7457" w:rsidP="008F7457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363493AD" w14:textId="263EE09A" w:rsidR="001E18DB" w:rsidRPr="002D61CC" w:rsidRDefault="008F7457" w:rsidP="008F7457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>
              <w:rPr>
                <w:i/>
                <w:sz w:val="20"/>
                <w:szCs w:val="20"/>
              </w:rPr>
              <w:t>konačne isplate. Navedite koliko je obroka do sada na mjesečnoj razini pripremano od proizvoda ribarstva i akvakulture zajedno s korištenim sastojcima, količinama i općenito navesti normative u pripremi.</w:t>
            </w:r>
          </w:p>
        </w:tc>
      </w:tr>
      <w:tr w:rsidR="001E18DB" w:rsidRPr="00D37E4E" w14:paraId="5FABA30B" w14:textId="77777777" w:rsidTr="007F1C94">
        <w:trPr>
          <w:trHeight w:val="4237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5ABC6" w14:textId="77777777" w:rsidR="001E18DB" w:rsidRPr="00B51237" w:rsidRDefault="001E18DB" w:rsidP="007F1C94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495828" w:rsidRPr="00495828" w14:paraId="031A46F4" w14:textId="77777777" w:rsidTr="00A4642E">
        <w:trPr>
          <w:trHeight w:val="397"/>
          <w:jc w:val="center"/>
        </w:trPr>
        <w:tc>
          <w:tcPr>
            <w:tcW w:w="9832" w:type="dxa"/>
            <w:gridSpan w:val="4"/>
            <w:shd w:val="clear" w:color="auto" w:fill="4472C4"/>
            <w:vAlign w:val="center"/>
          </w:tcPr>
          <w:p w14:paraId="031A46F3" w14:textId="77777777" w:rsidR="007203F0" w:rsidRPr="00495828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77777777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>ice I. u okviru priloga Zahtjeva</w:t>
            </w:r>
            <w:r w:rsidRPr="00554662">
              <w:rPr>
                <w:i/>
                <w:sz w:val="20"/>
                <w:szCs w:val="20"/>
                <w:lang w:eastAsia="hr-HR"/>
              </w:rPr>
              <w:t xml:space="preserve"> za potporu “Lista troškova“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0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77777777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>u okviru priloga Zahtjev</w:t>
            </w:r>
            <w:r w:rsidR="009F3ED0">
              <w:rPr>
                <w:i/>
                <w:sz w:val="20"/>
                <w:szCs w:val="20"/>
                <w:lang w:eastAsia="hr-HR"/>
              </w:rPr>
              <w:t>a</w:t>
            </w:r>
            <w:r>
              <w:rPr>
                <w:i/>
                <w:sz w:val="20"/>
                <w:szCs w:val="20"/>
                <w:lang w:eastAsia="hr-HR"/>
              </w:rPr>
              <w:t xml:space="preserve"> za potporu “Lista troškov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6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097917" w14:paraId="031A470C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2B7B12" w14:paraId="031A4714" w14:textId="77777777" w:rsidTr="00E9153B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77777777" w:rsidR="00084228" w:rsidRPr="00513698" w:rsidRDefault="00B55538" w:rsidP="00F633C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E" w14:textId="77777777" w:rsidR="00084228" w:rsidRPr="00513698" w:rsidRDefault="00084228" w:rsidP="003D04C4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</w:t>
            </w:r>
            <w:r w:rsidR="00EF1965" w:rsidRPr="00513698">
              <w:rPr>
                <w:b/>
                <w:sz w:val="20"/>
                <w:szCs w:val="20"/>
                <w:lang w:eastAsia="hr-HR"/>
              </w:rPr>
              <w:t>***</w:t>
            </w:r>
          </w:p>
          <w:p w14:paraId="031A4711" w14:textId="401EB63F" w:rsidR="001102D6" w:rsidRPr="00513698" w:rsidRDefault="000B187C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Pojašnjenje:</w:t>
            </w:r>
            <w:r w:rsidRPr="00513698">
              <w:rPr>
                <w:i/>
                <w:sz w:val="20"/>
                <w:szCs w:val="20"/>
                <w:lang w:eastAsia="hr-HR"/>
              </w:rPr>
              <w:t xml:space="preserve"> Intenzitet potpore u iznosu od </w:t>
            </w:r>
            <w:r w:rsidR="00EF1965" w:rsidRPr="00513698">
              <w:rPr>
                <w:i/>
                <w:sz w:val="20"/>
                <w:szCs w:val="20"/>
                <w:lang w:eastAsia="hr-HR"/>
              </w:rPr>
              <w:t>100</w:t>
            </w:r>
            <w:r w:rsidRPr="00513698">
              <w:rPr>
                <w:i/>
                <w:sz w:val="20"/>
                <w:szCs w:val="20"/>
                <w:lang w:eastAsia="hr-HR"/>
              </w:rPr>
              <w:t xml:space="preserve">% ukupno prihvatljivih rashoda </w:t>
            </w:r>
            <w:r w:rsidR="00D877C9" w:rsidRPr="00513698">
              <w:rPr>
                <w:i/>
                <w:sz w:val="20"/>
                <w:szCs w:val="20"/>
                <w:lang w:eastAsia="hr-HR"/>
              </w:rPr>
              <w:t>dodjeljuje se</w:t>
            </w:r>
            <w:r w:rsidR="00513698">
              <w:rPr>
                <w:i/>
                <w:sz w:val="20"/>
                <w:szCs w:val="20"/>
                <w:lang w:eastAsia="hr-HR"/>
              </w:rPr>
              <w:t xml:space="preserve"> obzirom da</w:t>
            </w:r>
            <w:r w:rsidR="001102D6" w:rsidRPr="0051369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513698" w:rsidRPr="00513698">
              <w:rPr>
                <w:i/>
                <w:sz w:val="20"/>
                <w:szCs w:val="20"/>
                <w:lang w:eastAsia="hr-HR"/>
              </w:rPr>
              <w:t xml:space="preserve">ulaganja kroz ovu mjeru rezultiraju stvaranjem zdravih navika kod najmlađih dionika s </w:t>
            </w:r>
            <w:proofErr w:type="spellStart"/>
            <w:r w:rsidR="00513698" w:rsidRPr="00513698">
              <w:rPr>
                <w:i/>
                <w:sz w:val="20"/>
                <w:szCs w:val="20"/>
                <w:lang w:eastAsia="hr-HR"/>
              </w:rPr>
              <w:t>ribarstvenog</w:t>
            </w:r>
            <w:proofErr w:type="spellEnd"/>
            <w:r w:rsidR="00513698" w:rsidRPr="00513698">
              <w:rPr>
                <w:i/>
                <w:sz w:val="20"/>
                <w:szCs w:val="20"/>
                <w:lang w:eastAsia="hr-HR"/>
              </w:rPr>
              <w:t xml:space="preserve"> područja i dugoročno doprinose povećanju potrošnje proizvoda ribarstva i akvakulture što je potreba na nacionalnom i lokalnom nivou te se time udovoljava kriteriju „od zajedničkog interesa“ za dodjeljivanje većeg intenziteta potpore</w:t>
            </w:r>
            <w:r w:rsidR="00B73DBF">
              <w:rPr>
                <w:i/>
                <w:sz w:val="20"/>
                <w:szCs w:val="20"/>
                <w:lang w:eastAsia="hr-HR"/>
              </w:rPr>
              <w:t xml:space="preserve"> osim navedenog s</w:t>
            </w:r>
            <w:r w:rsidR="00B73DBF" w:rsidRPr="00B73DBF">
              <w:rPr>
                <w:i/>
                <w:sz w:val="20"/>
                <w:szCs w:val="20"/>
                <w:lang w:eastAsia="hr-HR"/>
              </w:rPr>
              <w:t>ukladno članku 8. Pravilnika o uvjetima, kriterijima, načinu odabira, financiranja i provedbe lokalnih razvojnih strategija u ribarstvu („Narodne novine“ broj 27/2019) intenzitet potpore iznosi 100% ukupno prihvatljivih troškova ukoliko je podnositelj javnopravno tijelo ili poduzeće kojem je povjereno obavljanje usluga od općeg gospodarskog interesa iz članka 106. stavka 2. Ugovora o financiranju EU, ako je potpora odobrena za obavljanje takvih usluga, sukladno sa člankom 95. stavkom 2. točkom a) Uredbe (EU) br. 508/2014.</w:t>
            </w:r>
          </w:p>
          <w:p w14:paraId="031A4712" w14:textId="77777777" w:rsidR="001102D6" w:rsidRPr="00513698" w:rsidRDefault="001102D6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1A4713" w14:textId="77777777" w:rsidR="00084228" w:rsidRPr="00513698" w:rsidRDefault="00EF1965" w:rsidP="00097917">
            <w:pPr>
              <w:rPr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10</w:t>
            </w:r>
            <w:r w:rsidR="00AE2196" w:rsidRPr="00513698">
              <w:rPr>
                <w:sz w:val="20"/>
                <w:szCs w:val="20"/>
                <w:lang w:eastAsia="hr-HR"/>
              </w:rPr>
              <w:t>0</w:t>
            </w:r>
            <w:r w:rsidR="00084228" w:rsidRPr="00513698">
              <w:rPr>
                <w:sz w:val="20"/>
                <w:szCs w:val="20"/>
                <w:lang w:eastAsia="hr-HR"/>
              </w:rPr>
              <w:t>%</w:t>
            </w:r>
          </w:p>
        </w:tc>
      </w:tr>
      <w:tr w:rsidR="00084228" w:rsidRPr="002B7B12" w14:paraId="031A471B" w14:textId="77777777" w:rsidTr="002700D5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77777777" w:rsidR="00084228" w:rsidRPr="002B7B12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16" w14:textId="77777777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**</w:t>
            </w:r>
          </w:p>
          <w:p w14:paraId="031A4717" w14:textId="77777777" w:rsidR="00EF1965" w:rsidRPr="002B7B12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 Iznos jednak iznosu ukupnih prihvatljivih troškova</w:t>
            </w:r>
            <w:r w:rsidR="00FD6216" w:rsidRPr="002B7B12">
              <w:rPr>
                <w:i/>
                <w:sz w:val="20"/>
                <w:szCs w:val="20"/>
                <w:lang w:eastAsia="hr-HR"/>
              </w:rPr>
              <w:t xml:space="preserve"> iz retka D</w:t>
            </w:r>
            <w:r w:rsidR="00EF1965">
              <w:rPr>
                <w:i/>
                <w:sz w:val="20"/>
                <w:szCs w:val="20"/>
                <w:lang w:eastAsia="hr-HR"/>
              </w:rPr>
              <w:t xml:space="preserve">. </w:t>
            </w:r>
          </w:p>
          <w:p w14:paraId="031A4718" w14:textId="77777777" w:rsidR="00084228" w:rsidRPr="002B7B12" w:rsidRDefault="00084228" w:rsidP="00084228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2B7B12" w:rsidRDefault="008D6B27" w:rsidP="00097917"/>
    <w:p w14:paraId="031A471D" w14:textId="4595B0C0" w:rsidR="00554662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>odnosno za opće troškove iznos „UKUPNO“ iz stupca E („Iznos bez PDV-a“) iz Tablice II. u okviru priloga Zahtjevu za potporu “Lista troškova“</w:t>
      </w:r>
    </w:p>
    <w:p w14:paraId="031A471E" w14:textId="1AAA9B81" w:rsidR="00BD56A4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>iz Tablice I. odnosno za opće troškove iznos „UKUPNO“ iz stupca G („Ukupan iznos“) iz Tablice II. u okviru priloga Zahtjevu za potporu “Lista troškova“</w:t>
      </w:r>
    </w:p>
    <w:p w14:paraId="031A471F" w14:textId="77777777" w:rsidR="00084228" w:rsidRPr="002B7B12" w:rsidRDefault="00084228" w:rsidP="00105B8D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 xml:space="preserve">** </w:t>
      </w: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>Za izračun protuvrijednosti u kunama koristiti mjesečni tečaj  utvrđen od Europske komisije za mjesec u kojemu se podnosi Zahtjev za potporu. Web adresa za uvid u navedeni tečaj je:</w:t>
      </w:r>
    </w:p>
    <w:p w14:paraId="031A4720" w14:textId="77777777" w:rsidR="00084228" w:rsidRPr="002B7B12" w:rsidRDefault="00084228" w:rsidP="00105B8D">
      <w:pPr>
        <w:tabs>
          <w:tab w:val="left" w:pos="357"/>
          <w:tab w:val="left" w:pos="454"/>
        </w:tabs>
        <w:spacing w:after="120"/>
        <w:ind w:left="357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hyperlink r:id="rId14" w:history="1">
        <w:r w:rsidRPr="002B7B12">
          <w:rPr>
            <w:rStyle w:val="Hiperveza"/>
            <w:i/>
            <w:sz w:val="18"/>
            <w:szCs w:val="18"/>
          </w:rPr>
          <w:t>http://ec.europa.eu/budget/contracts_grants/info_contracts/inforeuro/index_en.cfm</w:t>
        </w:r>
      </w:hyperlink>
      <w:r w:rsidRPr="002B7B12">
        <w:rPr>
          <w:i/>
          <w:sz w:val="18"/>
          <w:szCs w:val="18"/>
        </w:rPr>
        <w:t xml:space="preserve">     </w:t>
      </w:r>
    </w:p>
    <w:p w14:paraId="031A4721" w14:textId="5B085E86" w:rsidR="003F5DA8" w:rsidRPr="002B7B12" w:rsidRDefault="00097917" w:rsidP="00105B8D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="002637EE" w:rsidRPr="002B7B12">
        <w:rPr>
          <w:i/>
          <w:sz w:val="18"/>
          <w:szCs w:val="18"/>
        </w:rPr>
        <w:t>*</w:t>
      </w:r>
      <w:r w:rsidR="00084228"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 xml:space="preserve">  </w:t>
      </w:r>
      <w:r w:rsidR="00F633CF" w:rsidRPr="002B7B12">
        <w:rPr>
          <w:i/>
          <w:sz w:val="18"/>
          <w:szCs w:val="18"/>
        </w:rPr>
        <w:tab/>
      </w:r>
      <w:r w:rsidR="0014739B" w:rsidRPr="002B7B12">
        <w:rPr>
          <w:i/>
          <w:sz w:val="18"/>
          <w:szCs w:val="18"/>
        </w:rPr>
        <w:t xml:space="preserve">U slučaju ispunjavanja uvjeta u vezi traženja većeg udjela potpore,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14739B" w:rsidRPr="002B7B12">
        <w:rPr>
          <w:i/>
          <w:sz w:val="18"/>
          <w:szCs w:val="18"/>
        </w:rPr>
        <w:t xml:space="preserve">mora dostaviti obrazloženje na koji način </w:t>
      </w:r>
      <w:r w:rsidR="001D67D0" w:rsidRPr="002B7B12">
        <w:rPr>
          <w:i/>
          <w:sz w:val="18"/>
          <w:szCs w:val="18"/>
        </w:rPr>
        <w:t xml:space="preserve">projekt/operacija </w:t>
      </w:r>
      <w:r w:rsidR="00EF1965">
        <w:rPr>
          <w:i/>
          <w:sz w:val="18"/>
          <w:szCs w:val="18"/>
        </w:rPr>
        <w:t>udovoljava kriteriju zajedničkog interesa</w:t>
      </w:r>
      <w:r w:rsidR="001D67D0" w:rsidRPr="002B7B12">
        <w:rPr>
          <w:i/>
          <w:sz w:val="18"/>
          <w:szCs w:val="18"/>
        </w:rPr>
        <w:t>.</w:t>
      </w:r>
      <w:r w:rsidR="001102D6">
        <w:rPr>
          <w:i/>
          <w:sz w:val="18"/>
          <w:szCs w:val="18"/>
        </w:rPr>
        <w:t xml:space="preserve"> </w:t>
      </w:r>
    </w:p>
    <w:p w14:paraId="031A4722" w14:textId="099F0DA6" w:rsidR="000B187C" w:rsidRPr="003F5DA8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***</w:t>
      </w:r>
      <w:r w:rsidRPr="002B7B12">
        <w:rPr>
          <w:i/>
          <w:sz w:val="18"/>
          <w:szCs w:val="18"/>
        </w:rPr>
        <w:tab/>
        <w:t xml:space="preserve">Veći udio potpore od osnovnog podrazumijeva da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>omogućava javni pristup rezultatima operacije.</w:t>
      </w:r>
    </w:p>
    <w:p w14:paraId="031A4723" w14:textId="77777777" w:rsidR="00A46387" w:rsidRDefault="00A46387" w:rsidP="001D67D0">
      <w:pPr>
        <w:jc w:val="both"/>
      </w:pPr>
    </w:p>
    <w:p w14:paraId="031A4724" w14:textId="7DFA2888" w:rsidR="001E18DB" w:rsidRDefault="001E18DB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A46387" w:rsidRPr="0004609F" w14:paraId="031A4732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4472C4" w:themeFill="accent1"/>
            <w:vAlign w:val="center"/>
          </w:tcPr>
          <w:p w14:paraId="031A4731" w14:textId="6DE6E57C" w:rsidR="001102D6" w:rsidRPr="00B73DBF" w:rsidRDefault="002B7B12" w:rsidP="00B73DBF">
            <w:pPr>
              <w:numPr>
                <w:ilvl w:val="0"/>
                <w:numId w:val="4"/>
              </w:num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4609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UDOVOLJAVANJE </w:t>
            </w:r>
            <w:r w:rsidR="00D877C9">
              <w:rPr>
                <w:b/>
                <w:color w:val="FFFFFF"/>
                <w:sz w:val="20"/>
                <w:szCs w:val="20"/>
                <w:lang w:eastAsia="hr-HR"/>
              </w:rPr>
              <w:t>SPECIFIČNIM KRITERIJIMA</w:t>
            </w:r>
          </w:p>
        </w:tc>
      </w:tr>
      <w:tr w:rsidR="002B7B12" w:rsidRPr="00097917" w14:paraId="031A4735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031A4734" w14:textId="678FCF48" w:rsidR="0091773A" w:rsidRPr="001102D6" w:rsidRDefault="002B7B12" w:rsidP="00B73DBF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 nastavku </w:t>
            </w:r>
            <w:r w:rsidR="00871B05" w:rsidRPr="00871B05"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>
              <w:rPr>
                <w:b/>
                <w:sz w:val="20"/>
                <w:szCs w:val="20"/>
                <w:lang w:eastAsia="hr-HR"/>
              </w:rPr>
              <w:t xml:space="preserve">u svrhu </w:t>
            </w:r>
            <w:r w:rsidR="00792C47">
              <w:rPr>
                <w:b/>
                <w:sz w:val="20"/>
                <w:szCs w:val="20"/>
                <w:lang w:eastAsia="hr-HR"/>
              </w:rPr>
              <w:t>udovoljavanja kriterija „od zajedničkog je interesa“</w:t>
            </w:r>
            <w:r>
              <w:rPr>
                <w:b/>
                <w:sz w:val="20"/>
                <w:szCs w:val="20"/>
                <w:lang w:eastAsia="hr-HR"/>
              </w:rPr>
              <w:t xml:space="preserve"> obrazlaže na koji način </w:t>
            </w:r>
            <w:r w:rsidR="00D82A51" w:rsidRPr="00D82A51">
              <w:rPr>
                <w:b/>
                <w:sz w:val="20"/>
                <w:szCs w:val="20"/>
                <w:lang w:eastAsia="hr-HR"/>
              </w:rPr>
              <w:t xml:space="preserve">ulaganja </w:t>
            </w:r>
            <w:r w:rsidR="00D82A51">
              <w:rPr>
                <w:b/>
                <w:sz w:val="20"/>
                <w:szCs w:val="20"/>
                <w:lang w:eastAsia="hr-HR"/>
              </w:rPr>
              <w:t>u okviru projekta</w:t>
            </w:r>
            <w:r w:rsidR="00D82A51" w:rsidRPr="00D82A51">
              <w:rPr>
                <w:b/>
                <w:sz w:val="20"/>
                <w:szCs w:val="20"/>
                <w:lang w:eastAsia="hr-HR"/>
              </w:rPr>
              <w:t xml:space="preserve"> rezultiraju stvaranjem zdravih navika kod najmlađih dionika s </w:t>
            </w:r>
            <w:proofErr w:type="spellStart"/>
            <w:r w:rsidR="00D82A51" w:rsidRPr="00D82A51">
              <w:rPr>
                <w:b/>
                <w:sz w:val="20"/>
                <w:szCs w:val="20"/>
                <w:lang w:eastAsia="hr-HR"/>
              </w:rPr>
              <w:t>ribarstvenog</w:t>
            </w:r>
            <w:proofErr w:type="spellEnd"/>
            <w:r w:rsidR="00D82A51" w:rsidRPr="00D82A51">
              <w:rPr>
                <w:b/>
                <w:sz w:val="20"/>
                <w:szCs w:val="20"/>
                <w:lang w:eastAsia="hr-HR"/>
              </w:rPr>
              <w:t xml:space="preserve"> područja i dugoročno doprinose povećanju potrošnje proizvoda ribarstva i akvakulture na nacionalnom i lokalnom nivou</w:t>
            </w:r>
            <w:r w:rsidR="00D82A51">
              <w:rPr>
                <w:b/>
                <w:sz w:val="20"/>
                <w:szCs w:val="20"/>
                <w:lang w:eastAsia="hr-HR"/>
              </w:rPr>
              <w:t>?</w:t>
            </w:r>
          </w:p>
        </w:tc>
      </w:tr>
      <w:tr w:rsidR="002B7B12" w:rsidRPr="00097917" w14:paraId="031A4737" w14:textId="77777777" w:rsidTr="00E9153B">
        <w:trPr>
          <w:trHeight w:val="3805"/>
          <w:jc w:val="center"/>
        </w:trPr>
        <w:tc>
          <w:tcPr>
            <w:tcW w:w="9832" w:type="dxa"/>
            <w:shd w:val="clear" w:color="auto" w:fill="FFFFFF"/>
          </w:tcPr>
          <w:p w14:paraId="031A4736" w14:textId="77777777" w:rsidR="002B7B12" w:rsidRPr="001D67D0" w:rsidRDefault="002B7B12" w:rsidP="001F3576">
            <w:pPr>
              <w:jc w:val="both"/>
              <w:rPr>
                <w:sz w:val="20"/>
                <w:szCs w:val="20"/>
                <w:lang w:eastAsia="hr-HR"/>
              </w:rPr>
            </w:pPr>
            <w:r w:rsidRPr="001D67D0">
              <w:rPr>
                <w:sz w:val="20"/>
                <w:szCs w:val="20"/>
                <w:lang w:eastAsia="hr-HR"/>
              </w:rPr>
              <w:t>OBRAZLOŽENJE:</w:t>
            </w:r>
          </w:p>
        </w:tc>
      </w:tr>
    </w:tbl>
    <w:p w14:paraId="031A473D" w14:textId="77777777" w:rsidR="000B6679" w:rsidRDefault="000B6679"/>
    <w:p w14:paraId="031A473E" w14:textId="77777777" w:rsidR="00BE187B" w:rsidRDefault="00BE187B">
      <w:r>
        <w:br w:type="page"/>
      </w:r>
    </w:p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  <w:gridCol w:w="511"/>
        <w:gridCol w:w="567"/>
      </w:tblGrid>
      <w:tr w:rsidR="00370D6D" w:rsidRPr="00495828" w14:paraId="031A4740" w14:textId="025D2EF0" w:rsidTr="00951757">
        <w:trPr>
          <w:trHeight w:val="397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31A473F" w14:textId="39E918FF" w:rsidR="00370D6D" w:rsidRPr="00495828" w:rsidRDefault="00370D6D" w:rsidP="00370D6D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IZJAVA </w:t>
            </w:r>
            <w:r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83DA041" w14:textId="77777777" w:rsidR="00370D6D" w:rsidRPr="00495828" w:rsidRDefault="00370D6D" w:rsidP="00951757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BDE55E0" w14:textId="77777777" w:rsidR="00370D6D" w:rsidRPr="00495828" w:rsidRDefault="00370D6D" w:rsidP="00370D6D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2" w14:textId="2B913E0E" w:rsidTr="00370D6D">
        <w:trPr>
          <w:trHeight w:val="409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66AFCC71" w14:textId="77777777" w:rsidR="00370D6D" w:rsidRPr="00951757" w:rsidRDefault="00370D6D" w:rsidP="00370D6D">
            <w:pPr>
              <w:rPr>
                <w:b/>
                <w:sz w:val="20"/>
                <w:szCs w:val="20"/>
                <w:lang w:eastAsia="hr-HR"/>
              </w:rPr>
            </w:pPr>
            <w:r w:rsidRPr="00097917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951757">
              <w:rPr>
                <w:b/>
                <w:sz w:val="20"/>
                <w:szCs w:val="20"/>
                <w:lang w:eastAsia="hr-HR"/>
              </w:rPr>
              <w:t>da:</w:t>
            </w:r>
          </w:p>
          <w:p w14:paraId="031A4741" w14:textId="3BFB4F45" w:rsidR="00370D6D" w:rsidRPr="00951757" w:rsidRDefault="00370D6D" w:rsidP="00370D6D">
            <w:pPr>
              <w:rPr>
                <w:sz w:val="20"/>
                <w:szCs w:val="20"/>
                <w:lang w:eastAsia="hr-HR"/>
              </w:rPr>
            </w:pPr>
            <w:r w:rsidRPr="00951757">
              <w:rPr>
                <w:b/>
                <w:sz w:val="20"/>
                <w:szCs w:val="20"/>
                <w:lang w:eastAsia="hr-HR"/>
              </w:rPr>
              <w:t>(označiti</w:t>
            </w:r>
            <w:r w:rsidRPr="00951757">
              <w:rPr>
                <w:sz w:val="20"/>
                <w:szCs w:val="20"/>
                <w:lang w:eastAsia="hr-HR"/>
              </w:rPr>
              <w:t xml:space="preserve"> odgovor DA ili NE)</w:t>
            </w:r>
          </w:p>
        </w:tc>
        <w:tc>
          <w:tcPr>
            <w:tcW w:w="511" w:type="dxa"/>
            <w:shd w:val="clear" w:color="auto" w:fill="D9E2F3" w:themeFill="accent1" w:themeFillTint="33"/>
            <w:vAlign w:val="center"/>
          </w:tcPr>
          <w:p w14:paraId="437F177A" w14:textId="41A07832" w:rsidR="00370D6D" w:rsidRPr="00951757" w:rsidRDefault="00370D6D">
            <w:pPr>
              <w:rPr>
                <w:b/>
                <w:sz w:val="20"/>
                <w:lang w:eastAsia="hr-HR"/>
              </w:rPr>
            </w:pPr>
            <w:r w:rsidRPr="00951757">
              <w:rPr>
                <w:b/>
                <w:sz w:val="20"/>
                <w:lang w:eastAsia="hr-HR"/>
              </w:rPr>
              <w:t>D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067B18" w14:textId="71946484" w:rsidR="00370D6D" w:rsidRPr="00951757" w:rsidRDefault="00370D6D" w:rsidP="00951757">
            <w:pPr>
              <w:rPr>
                <w:b/>
                <w:sz w:val="20"/>
                <w:lang w:eastAsia="hr-HR"/>
              </w:rPr>
            </w:pPr>
            <w:r w:rsidRPr="00951757">
              <w:rPr>
                <w:b/>
                <w:sz w:val="20"/>
                <w:lang w:eastAsia="hr-HR"/>
              </w:rPr>
              <w:t>NE</w:t>
            </w:r>
          </w:p>
        </w:tc>
      </w:tr>
      <w:tr w:rsidR="00370D6D" w:rsidRPr="00097917" w14:paraId="031A4744" w14:textId="59AD4A05" w:rsidTr="00951757">
        <w:tc>
          <w:tcPr>
            <w:tcW w:w="9832" w:type="dxa"/>
            <w:shd w:val="clear" w:color="auto" w:fill="D9D9D9"/>
            <w:vAlign w:val="center"/>
          </w:tcPr>
          <w:p w14:paraId="031A4743" w14:textId="50E0870D" w:rsidR="00370D6D" w:rsidRPr="00D313CA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sam upoznat/a i suglasan/a sa sadržajem </w:t>
            </w:r>
            <w:r>
              <w:rPr>
                <w:sz w:val="20"/>
                <w:szCs w:val="20"/>
                <w:lang w:eastAsia="hr-HR"/>
              </w:rPr>
              <w:t>natječaj</w:t>
            </w:r>
            <w:r w:rsidRPr="00D313CA">
              <w:rPr>
                <w:sz w:val="20"/>
                <w:szCs w:val="20"/>
                <w:lang w:eastAsia="hr-HR"/>
              </w:rPr>
              <w:t>a te s ostalim zakonskim/</w:t>
            </w:r>
            <w:proofErr w:type="spellStart"/>
            <w:r w:rsidRPr="00D313CA">
              <w:rPr>
                <w:sz w:val="20"/>
                <w:szCs w:val="20"/>
                <w:lang w:eastAsia="hr-HR"/>
              </w:rPr>
              <w:t>podzakonskim</w:t>
            </w:r>
            <w:proofErr w:type="spellEnd"/>
            <w:r w:rsidRPr="00D313CA">
              <w:rPr>
                <w:sz w:val="20"/>
                <w:szCs w:val="20"/>
                <w:lang w:eastAsia="hr-HR"/>
              </w:rPr>
              <w:t xml:space="preserve"> aktima i pratećim regulativama</w:t>
            </w:r>
          </w:p>
        </w:tc>
        <w:tc>
          <w:tcPr>
            <w:tcW w:w="511" w:type="dxa"/>
            <w:shd w:val="clear" w:color="auto" w:fill="FFFFFF" w:themeFill="background1"/>
          </w:tcPr>
          <w:p w14:paraId="11437349" w14:textId="50B031AD" w:rsidR="00370D6D" w:rsidRPr="00D313CA" w:rsidDel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D76DC" w14:textId="77777777" w:rsidR="00370D6D" w:rsidRPr="00D313CA" w:rsidDel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6" w14:textId="01C5B5FC" w:rsidTr="00951757">
        <w:tc>
          <w:tcPr>
            <w:tcW w:w="9832" w:type="dxa"/>
            <w:shd w:val="clear" w:color="auto" w:fill="D9D9D9"/>
            <w:vAlign w:val="center"/>
          </w:tcPr>
          <w:p w14:paraId="031A4745" w14:textId="50A9D10B" w:rsidR="00370D6D" w:rsidRPr="00D313CA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>nisam započeo</w:t>
            </w:r>
            <w:r>
              <w:rPr>
                <w:sz w:val="20"/>
                <w:szCs w:val="20"/>
                <w:lang w:eastAsia="hr-HR"/>
              </w:rPr>
              <w:t>/la</w:t>
            </w:r>
            <w:r w:rsidRPr="00D313CA">
              <w:rPr>
                <w:sz w:val="20"/>
                <w:szCs w:val="20"/>
                <w:lang w:eastAsia="hr-HR"/>
              </w:rPr>
              <w:t xml:space="preserve"> provedbu projektnih aktivnosti koje su predmet ovog Zahtjeva za potporu prije podnošenja Zahtjeva za potporu</w:t>
            </w:r>
            <w:r>
              <w:rPr>
                <w:sz w:val="20"/>
                <w:szCs w:val="20"/>
                <w:lang w:eastAsia="hr-HR"/>
              </w:rPr>
              <w:t xml:space="preserve"> (iznimno su prihvatljivi opći troškovi nastali prije datuma podnošenja Zahtjeva za potporu, ali ne ranije od 01. siječnja 2016.)</w:t>
            </w:r>
          </w:p>
        </w:tc>
        <w:tc>
          <w:tcPr>
            <w:tcW w:w="511" w:type="dxa"/>
            <w:shd w:val="clear" w:color="auto" w:fill="FFFFFF" w:themeFill="background1"/>
          </w:tcPr>
          <w:p w14:paraId="1A9B5889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32C8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8" w14:textId="5F1FD8E8" w:rsidTr="00951757">
        <w:tc>
          <w:tcPr>
            <w:tcW w:w="9832" w:type="dxa"/>
            <w:shd w:val="clear" w:color="auto" w:fill="D9D9D9"/>
            <w:vAlign w:val="center"/>
          </w:tcPr>
          <w:p w14:paraId="031A4747" w14:textId="1DC56C3D" w:rsidR="00370D6D" w:rsidRPr="00D313CA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se </w:t>
            </w:r>
            <w:r>
              <w:rPr>
                <w:sz w:val="20"/>
                <w:szCs w:val="20"/>
                <w:lang w:eastAsia="hr-HR"/>
              </w:rPr>
              <w:t xml:space="preserve">sjedište </w:t>
            </w:r>
            <w:r w:rsidRPr="00D313CA">
              <w:rPr>
                <w:sz w:val="20"/>
                <w:szCs w:val="20"/>
                <w:lang w:eastAsia="hr-HR"/>
              </w:rPr>
              <w:t xml:space="preserve">nalazi unutar obuhvata </w:t>
            </w:r>
            <w:proofErr w:type="spellStart"/>
            <w:r w:rsidRPr="00D313CA">
              <w:rPr>
                <w:sz w:val="20"/>
                <w:szCs w:val="20"/>
                <w:lang w:eastAsia="hr-HR"/>
              </w:rPr>
              <w:t>ribarstvenog</w:t>
            </w:r>
            <w:proofErr w:type="spellEnd"/>
            <w:r w:rsidRPr="00D313CA">
              <w:rPr>
                <w:sz w:val="20"/>
                <w:szCs w:val="20"/>
                <w:lang w:eastAsia="hr-HR"/>
              </w:rPr>
              <w:t xml:space="preserve"> područj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7B1447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11A3D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A" w14:textId="67E88DD2" w:rsidTr="00951757">
        <w:tc>
          <w:tcPr>
            <w:tcW w:w="9832" w:type="dxa"/>
            <w:shd w:val="clear" w:color="auto" w:fill="D9D9D9"/>
            <w:vAlign w:val="center"/>
          </w:tcPr>
          <w:p w14:paraId="031A4749" w14:textId="39D62073" w:rsidR="00370D6D" w:rsidRPr="00D313CA" w:rsidRDefault="00370D6D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D313CA">
              <w:rPr>
                <w:rFonts w:eastAsia="Calibri"/>
                <w:sz w:val="20"/>
                <w:szCs w:val="20"/>
              </w:rPr>
              <w:t>su svi podaci u Zahtjevu i pratećoj dokumentaciji istiniti i točni, te da sam upoznat</w:t>
            </w:r>
            <w:r>
              <w:rPr>
                <w:rFonts w:eastAsia="Calibri"/>
                <w:sz w:val="20"/>
                <w:szCs w:val="20"/>
              </w:rPr>
              <w:t>/a</w:t>
            </w:r>
            <w:r w:rsidRPr="00D313CA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D313CA">
              <w:rPr>
                <w:rFonts w:eastAsia="Calibri"/>
                <w:color w:val="000000"/>
                <w:sz w:val="20"/>
                <w:szCs w:val="20"/>
              </w:rPr>
              <w:t>davanjem netočnih i krivih podatak</w:t>
            </w:r>
            <w:r>
              <w:rPr>
                <w:rFonts w:eastAsia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15875F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958E33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097917" w14:paraId="21293EF5" w14:textId="077D1D5D" w:rsidTr="00951757">
        <w:tc>
          <w:tcPr>
            <w:tcW w:w="9832" w:type="dxa"/>
            <w:shd w:val="clear" w:color="auto" w:fill="D9D9D9"/>
            <w:vAlign w:val="center"/>
          </w:tcPr>
          <w:p w14:paraId="06D47F6D" w14:textId="66A7AFC5" w:rsidR="00370D6D" w:rsidRPr="00D313CA" w:rsidRDefault="00370D6D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ko je primjenjivo, će svi edukativno/promotivni materijali, edukativne radionice i ostali rezultati ulaganja vezani uz provedbu edukativnih i promotivnih aktivnosti biti besplatni za krajnje korisnike.</w:t>
            </w:r>
          </w:p>
        </w:tc>
        <w:tc>
          <w:tcPr>
            <w:tcW w:w="511" w:type="dxa"/>
            <w:shd w:val="clear" w:color="auto" w:fill="FFFFFF" w:themeFill="background1"/>
          </w:tcPr>
          <w:p w14:paraId="33B357C9" w14:textId="77777777" w:rsidR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DC1C4D" w14:textId="77777777" w:rsidR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097917" w14:paraId="031A474C" w14:textId="4836938F" w:rsidTr="00951757">
        <w:tc>
          <w:tcPr>
            <w:tcW w:w="9832" w:type="dxa"/>
            <w:shd w:val="clear" w:color="auto" w:fill="D9D9D9"/>
            <w:vAlign w:val="center"/>
          </w:tcPr>
          <w:p w14:paraId="031A474B" w14:textId="4A0F0A28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dopuštam korištenje osobnih podataka (ime i prezime, OIB, e-mail adresa, kućna adresa i broj telefona, odnosno podaci koji inače nisu javno dostupni) i podataka iz službenih evidencija (naziv </w:t>
            </w:r>
            <w:r>
              <w:rPr>
                <w:sz w:val="20"/>
                <w:szCs w:val="20"/>
                <w:lang w:eastAsia="hr-HR"/>
              </w:rPr>
              <w:t>JLS, javne ustanove, privatne ustanove</w:t>
            </w:r>
            <w:r w:rsidRPr="00D313CA">
              <w:rPr>
                <w:sz w:val="20"/>
                <w:szCs w:val="20"/>
                <w:lang w:eastAsia="hr-HR"/>
              </w:rPr>
              <w:t>, OIB, adresa,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D313CA">
              <w:rPr>
                <w:sz w:val="20"/>
                <w:szCs w:val="20"/>
                <w:lang w:eastAsia="hr-HR"/>
              </w:rPr>
              <w:t xml:space="preserve">broj telefona i sl.) u skladu s propisima koji uređuju zaštitu osobnih i drugih podataka, a koji se upotrebljavaju za provedbu ovoga </w:t>
            </w:r>
            <w:r>
              <w:rPr>
                <w:sz w:val="20"/>
                <w:szCs w:val="20"/>
                <w:lang w:eastAsia="hr-HR"/>
              </w:rPr>
              <w:t>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3E9F1EE5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C7A9C4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E" w14:textId="36C8B5B8" w:rsidTr="00951757">
        <w:tc>
          <w:tcPr>
            <w:tcW w:w="9832" w:type="dxa"/>
            <w:shd w:val="clear" w:color="auto" w:fill="D9D9D9"/>
            <w:vAlign w:val="center"/>
          </w:tcPr>
          <w:p w14:paraId="031A474D" w14:textId="3E058875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se slažem s načinom prikupljanja te dopuštam obradu i korištenje podataka navedenih u Zahtjevu za potporu, a koji se upotrebljavaju za provedbu ovoga </w:t>
            </w:r>
            <w:r>
              <w:rPr>
                <w:sz w:val="20"/>
                <w:szCs w:val="20"/>
                <w:lang w:eastAsia="hr-HR"/>
              </w:rPr>
              <w:t>natječaj</w:t>
            </w:r>
            <w:r w:rsidRPr="00D313CA">
              <w:rPr>
                <w:sz w:val="20"/>
                <w:szCs w:val="20"/>
                <w:lang w:eastAsia="hr-HR"/>
              </w:rPr>
              <w:t>a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7E76ED4E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F034E0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50" w14:textId="362957D5" w:rsidTr="00951757">
        <w:tc>
          <w:tcPr>
            <w:tcW w:w="9832" w:type="dxa"/>
            <w:shd w:val="clear" w:color="auto" w:fill="D9D9D9"/>
            <w:vAlign w:val="center"/>
          </w:tcPr>
          <w:p w14:paraId="031A474F" w14:textId="7550C7DE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rFonts w:eastAsia="Calibri"/>
                <w:sz w:val="20"/>
                <w:szCs w:val="20"/>
                <w:lang w:eastAsia="hr-HR"/>
              </w:rPr>
              <w:t>aktivnosti koje su predmet potpore nisu financirane nikakvim drugim javnim izdacim</w:t>
            </w:r>
            <w:r>
              <w:rPr>
                <w:rFonts w:eastAsia="Calibri"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511" w:type="dxa"/>
            <w:shd w:val="clear" w:color="auto" w:fill="FFFFFF" w:themeFill="background1"/>
          </w:tcPr>
          <w:p w14:paraId="0A13B38E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1B53C7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52" w14:textId="1269EB7D" w:rsidTr="00951757">
        <w:tc>
          <w:tcPr>
            <w:tcW w:w="9832" w:type="dxa"/>
            <w:shd w:val="clear" w:color="auto" w:fill="D9D9D9"/>
            <w:vAlign w:val="center"/>
          </w:tcPr>
          <w:p w14:paraId="031A4751" w14:textId="371087E9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>sam upoznat</w:t>
            </w:r>
            <w:r>
              <w:rPr>
                <w:sz w:val="20"/>
                <w:szCs w:val="20"/>
                <w:lang w:eastAsia="hr-HR"/>
              </w:rPr>
              <w:t>/a</w:t>
            </w:r>
            <w:r w:rsidRPr="00D313CA">
              <w:rPr>
                <w:sz w:val="20"/>
                <w:szCs w:val="20"/>
                <w:lang w:eastAsia="hr-HR"/>
              </w:rPr>
              <w:t xml:space="preserve"> sa činjenicom da se sredstva koja su nezakonito ostvarena moraju vratiti (zajedno sa zakonski propisanim zateznim kamatama)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01FD605C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7BC6FF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2" w14:textId="1B8DDB0A" w:rsidTr="00951757">
        <w:tc>
          <w:tcPr>
            <w:tcW w:w="9832" w:type="dxa"/>
            <w:shd w:val="clear" w:color="auto" w:fill="D9D9D9"/>
            <w:vAlign w:val="center"/>
          </w:tcPr>
          <w:p w14:paraId="031A4761" w14:textId="103ABDA7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>Ako je primjenjivo, u slučaju većeg intenziteta potpore, sam suglasan</w:t>
            </w:r>
            <w:r>
              <w:rPr>
                <w:color w:val="000000"/>
                <w:sz w:val="20"/>
                <w:szCs w:val="20"/>
              </w:rPr>
              <w:t>/a</w:t>
            </w:r>
            <w:r w:rsidRPr="00D313CA">
              <w:rPr>
                <w:color w:val="000000"/>
                <w:sz w:val="20"/>
                <w:szCs w:val="20"/>
              </w:rPr>
              <w:t xml:space="preserve"> omogućavanju javnog pristupa rezultatima operac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23FDBE99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8BD2A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64" w14:textId="4C1DC661" w:rsidTr="00951757">
        <w:tc>
          <w:tcPr>
            <w:tcW w:w="9832" w:type="dxa"/>
            <w:shd w:val="clear" w:color="auto" w:fill="D9D9D9"/>
            <w:vAlign w:val="center"/>
          </w:tcPr>
          <w:p w14:paraId="031A4763" w14:textId="388A7880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 suglasan sa javnom objavom informativne liste i/ili rezultata Natječaja </w:t>
            </w:r>
            <w:r w:rsidRPr="00495F25">
              <w:rPr>
                <w:color w:val="000000"/>
                <w:sz w:val="20"/>
                <w:szCs w:val="20"/>
              </w:rPr>
              <w:t xml:space="preserve">za Mjeru </w:t>
            </w:r>
            <w:r>
              <w:rPr>
                <w:color w:val="000000"/>
                <w:sz w:val="20"/>
                <w:szCs w:val="20"/>
              </w:rPr>
              <w:t>1.2. Poticanje potrošnje ribe na vrtićima na mrežnoj stranici i oglasnoj ploči FLAG-a „</w:t>
            </w:r>
            <w:proofErr w:type="spellStart"/>
            <w:r>
              <w:rPr>
                <w:color w:val="000000"/>
                <w:sz w:val="20"/>
                <w:szCs w:val="20"/>
              </w:rPr>
              <w:t>Lostu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“. </w:t>
            </w:r>
          </w:p>
        </w:tc>
        <w:tc>
          <w:tcPr>
            <w:tcW w:w="511" w:type="dxa"/>
            <w:shd w:val="clear" w:color="auto" w:fill="FFFFFF" w:themeFill="background1"/>
          </w:tcPr>
          <w:p w14:paraId="1EF007E0" w14:textId="77777777" w:rsidR="00370D6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505413" w14:textId="77777777" w:rsidR="00370D6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66" w14:textId="7DB638C3" w:rsidTr="00951757">
        <w:tc>
          <w:tcPr>
            <w:tcW w:w="9832" w:type="dxa"/>
            <w:shd w:val="clear" w:color="auto" w:fill="D9D9D9"/>
            <w:vAlign w:val="center"/>
          </w:tcPr>
          <w:p w14:paraId="031A4765" w14:textId="333D8F42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 xml:space="preserve">nisam počinio prijevaru u okviru Europskog fonda za ribarstvo ili Europskog fonda za pomorstvo i ribarstvo, a sukladno članku </w:t>
            </w:r>
            <w:r w:rsidRPr="003D5630">
              <w:rPr>
                <w:color w:val="000000"/>
                <w:sz w:val="20"/>
                <w:szCs w:val="20"/>
              </w:rPr>
              <w:t>1. Konvencije o zaštiti financijskih interesa sastavljene Aktom Vijeća od 26. srpnja 1995. o sastavljanju Konvencije o zaštiti financijski interesa Zajednice (SL C316, 27. 11. 1995.)</w:t>
            </w:r>
            <w:r w:rsidRPr="00D313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518C8D0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AC8534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68" w14:textId="3F7EF92D" w:rsidTr="00951757">
        <w:tc>
          <w:tcPr>
            <w:tcW w:w="9832" w:type="dxa"/>
            <w:shd w:val="clear" w:color="auto" w:fill="D9D9D9"/>
            <w:vAlign w:val="center"/>
          </w:tcPr>
          <w:p w14:paraId="031A4767" w14:textId="5BAD98C3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ću djelovati u skladu s uvjetima prihvatljivosti </w:t>
            </w:r>
            <w:r>
              <w:rPr>
                <w:sz w:val="20"/>
                <w:szCs w:val="20"/>
                <w:lang w:eastAsia="hr-HR"/>
              </w:rPr>
              <w:t>projekta</w:t>
            </w:r>
            <w:r w:rsidRPr="00D313CA">
              <w:rPr>
                <w:sz w:val="20"/>
                <w:szCs w:val="20"/>
                <w:lang w:eastAsia="hr-HR"/>
              </w:rPr>
              <w:t xml:space="preserve"> i obvezama propisanih u okviru </w:t>
            </w:r>
            <w:r>
              <w:rPr>
                <w:sz w:val="20"/>
                <w:szCs w:val="20"/>
                <w:lang w:eastAsia="hr-HR"/>
              </w:rPr>
              <w:t>Natječaja</w:t>
            </w:r>
            <w:r w:rsidRPr="00D313CA">
              <w:rPr>
                <w:sz w:val="20"/>
                <w:szCs w:val="20"/>
                <w:lang w:eastAsia="hr-HR"/>
              </w:rPr>
              <w:t xml:space="preserve"> tijekom cijelog razdoblja provedbe operacije te tijekom pet godina nakon primljene konačne uplate sredstava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45A3819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2A12A9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A" w14:textId="3A1A92AB" w:rsidTr="00951757">
        <w:tc>
          <w:tcPr>
            <w:tcW w:w="9832" w:type="dxa"/>
            <w:shd w:val="clear" w:color="auto" w:fill="D9D9D9"/>
            <w:vAlign w:val="center"/>
          </w:tcPr>
          <w:p w14:paraId="031A4769" w14:textId="2DCA5D1D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>ću čuvati svu dokumentaciju koja se odnosi na dodjelu sredstava iz EFPR- a najmanje dvije (2) godine od 31. prosinca nakon predaje računa kojima su uključeni izvršni izdaci operacije</w:t>
            </w:r>
            <w:r>
              <w:rPr>
                <w:sz w:val="20"/>
                <w:szCs w:val="20"/>
                <w:lang w:eastAsia="hr-HR"/>
              </w:rPr>
              <w:t xml:space="preserve"> ili pet godina nakon datuma konačne isplate, ovisno što je kasn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3EB72750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798995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C" w14:textId="599FDC57" w:rsidTr="00951757">
        <w:tc>
          <w:tcPr>
            <w:tcW w:w="9832" w:type="dxa"/>
            <w:shd w:val="clear" w:color="auto" w:fill="D9D9D9"/>
            <w:vAlign w:val="center"/>
          </w:tcPr>
          <w:p w14:paraId="031A476B" w14:textId="4762E712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>sam suglasan/a da budem uvršten u popis korisnika koji se objavljuje u skladu s člankom 119. stavkom 2. Uredbe (EU) br. 508/2014 Europskog parlamenta i Vijeća o Europskom fondu za pomorstvo i ribarstvo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2FEE1F79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CCD2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E" w14:textId="52C27E9D" w:rsidTr="00951757">
        <w:tc>
          <w:tcPr>
            <w:tcW w:w="9832" w:type="dxa"/>
            <w:shd w:val="clear" w:color="auto" w:fill="D9D9D9"/>
            <w:vAlign w:val="center"/>
          </w:tcPr>
          <w:p w14:paraId="031A476D" w14:textId="38476698" w:rsidR="00370D6D" w:rsidRPr="00D313CA" w:rsidRDefault="00370D6D" w:rsidP="00370D6D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D313CA">
              <w:rPr>
                <w:rFonts w:eastAsia="Calibri"/>
                <w:sz w:val="20"/>
                <w:szCs w:val="20"/>
                <w:lang w:eastAsia="hr-HR"/>
              </w:rPr>
              <w:t>ću omogućiti kontrolu na terenu i pristup dokumentaciji vezanoj za aktivnosti za koje je ostvarena potpora na temelju Pravilnika</w:t>
            </w:r>
            <w:r w:rsidRPr="00D313CA">
              <w:rPr>
                <w:rStyle w:val="Referencafusnote"/>
                <w:rFonts w:eastAsia="Calibri"/>
                <w:sz w:val="20"/>
                <w:szCs w:val="20"/>
                <w:lang w:eastAsia="hr-HR"/>
              </w:rPr>
              <w:footnoteReference w:id="2"/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t xml:space="preserve">a zaposlenicima </w:t>
            </w:r>
            <w:r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t>-a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 (u svrhu posjete operaciji)</w:t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CA4FF83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801D36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70" w14:textId="6FED61BA" w:rsidTr="00951757">
        <w:tc>
          <w:tcPr>
            <w:tcW w:w="9832" w:type="dxa"/>
            <w:shd w:val="clear" w:color="auto" w:fill="D9D9D9"/>
            <w:vAlign w:val="center"/>
          </w:tcPr>
          <w:p w14:paraId="031A476F" w14:textId="2637B2E2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color w:val="000000"/>
                <w:sz w:val="20"/>
                <w:szCs w:val="20"/>
              </w:rPr>
              <w:t>ću voditi ili odvojeni računovodstveni sustav ili primjereni računovodstveni kod/oznaku za sve transakcije vezane uz operaciju za koju mi je dodijeljena potpor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516F3385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B16DC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72" w14:textId="0A3893D2" w:rsidTr="00951757">
        <w:tc>
          <w:tcPr>
            <w:tcW w:w="9832" w:type="dxa"/>
            <w:shd w:val="clear" w:color="auto" w:fill="D9D9D9"/>
            <w:vAlign w:val="center"/>
          </w:tcPr>
          <w:p w14:paraId="031A4771" w14:textId="41D63D87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>Ak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3CA">
              <w:rPr>
                <w:color w:val="000000"/>
                <w:sz w:val="20"/>
                <w:szCs w:val="20"/>
              </w:rPr>
              <w:t>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  <w:tc>
          <w:tcPr>
            <w:tcW w:w="511" w:type="dxa"/>
            <w:shd w:val="clear" w:color="auto" w:fill="FFFFFF" w:themeFill="background1"/>
          </w:tcPr>
          <w:p w14:paraId="69F20B0B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8BA4F9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74" w14:textId="0344C6F4" w:rsidTr="00951757">
        <w:tc>
          <w:tcPr>
            <w:tcW w:w="9832" w:type="dxa"/>
            <w:shd w:val="clear" w:color="auto" w:fill="D9D9D9"/>
            <w:vAlign w:val="center"/>
          </w:tcPr>
          <w:p w14:paraId="031A4773" w14:textId="53032B13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 xml:space="preserve">dopuštam </w:t>
            </w:r>
            <w:r>
              <w:rPr>
                <w:color w:val="000000"/>
                <w:sz w:val="20"/>
                <w:szCs w:val="20"/>
              </w:rPr>
              <w:t>ovlaštenoj osobi FLAG</w:t>
            </w:r>
            <w:r w:rsidRPr="00D313C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a</w:t>
            </w:r>
            <w:r w:rsidRPr="00D313CA">
              <w:rPr>
                <w:color w:val="000000"/>
                <w:sz w:val="20"/>
                <w:szCs w:val="20"/>
              </w:rPr>
              <w:t xml:space="preserve"> da u moje ime podnese Zahtjev za isplatu Upravljačkom tijelu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313CA">
              <w:rPr>
                <w:color w:val="000000"/>
                <w:sz w:val="20"/>
                <w:szCs w:val="20"/>
              </w:rPr>
              <w:t xml:space="preserve"> ukoliko bude odabran na </w:t>
            </w:r>
            <w:r>
              <w:rPr>
                <w:color w:val="000000"/>
                <w:sz w:val="20"/>
                <w:szCs w:val="20"/>
              </w:rPr>
              <w:t>Natječaj</w:t>
            </w:r>
            <w:r w:rsidRPr="00D313CA">
              <w:rPr>
                <w:color w:val="000000"/>
                <w:sz w:val="20"/>
                <w:szCs w:val="20"/>
              </w:rPr>
              <w:t>u.</w:t>
            </w:r>
          </w:p>
        </w:tc>
        <w:tc>
          <w:tcPr>
            <w:tcW w:w="511" w:type="dxa"/>
            <w:shd w:val="clear" w:color="auto" w:fill="FFFFFF" w:themeFill="background1"/>
          </w:tcPr>
          <w:p w14:paraId="30E41655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13C63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76" w14:textId="5EC648DA" w:rsidTr="00951757">
        <w:tc>
          <w:tcPr>
            <w:tcW w:w="9832" w:type="dxa"/>
            <w:shd w:val="clear" w:color="auto" w:fill="D9D9D9"/>
            <w:vAlign w:val="center"/>
          </w:tcPr>
          <w:p w14:paraId="031A4775" w14:textId="3B98593C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 xml:space="preserve">ću na zahtjev </w:t>
            </w:r>
            <w:r>
              <w:rPr>
                <w:color w:val="000000"/>
                <w:sz w:val="20"/>
                <w:szCs w:val="20"/>
              </w:rPr>
              <w:t>ovlaštene osobe FLAG</w:t>
            </w:r>
            <w:r w:rsidRPr="00D313CA">
              <w:rPr>
                <w:color w:val="000000"/>
                <w:sz w:val="20"/>
                <w:szCs w:val="20"/>
              </w:rPr>
              <w:t>-a i Upravljačkog tijela pružati dodatne informacije nužne za procese evaluacije (kroz intervjue, ankete i sl.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6E7EA5DF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5CE72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1A4777" w14:textId="77777777" w:rsidR="00097917" w:rsidRDefault="00097917" w:rsidP="00097917">
      <w:pPr>
        <w:rPr>
          <w:sz w:val="20"/>
          <w:szCs w:val="20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A" w14:textId="77777777" w:rsidR="00D313CA" w:rsidRDefault="00D313CA" w:rsidP="00097917">
      <w:pPr>
        <w:rPr>
          <w:sz w:val="20"/>
          <w:szCs w:val="20"/>
        </w:rPr>
      </w:pPr>
    </w:p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4" w14:textId="77777777" w:rsidR="00757EC3" w:rsidRDefault="00757EC3" w:rsidP="0091773A">
      <w:pPr>
        <w:rPr>
          <w:sz w:val="20"/>
          <w:szCs w:val="20"/>
        </w:rPr>
      </w:pPr>
    </w:p>
    <w:p w14:paraId="031A4785" w14:textId="77777777" w:rsidR="00757EC3" w:rsidRDefault="00757EC3" w:rsidP="0091773A">
      <w:pPr>
        <w:rPr>
          <w:sz w:val="20"/>
          <w:szCs w:val="20"/>
        </w:rPr>
      </w:pPr>
    </w:p>
    <w:p w14:paraId="031A4786" w14:textId="77777777" w:rsidR="00757EC3" w:rsidRDefault="00757EC3" w:rsidP="0091773A">
      <w:pPr>
        <w:rPr>
          <w:sz w:val="20"/>
          <w:szCs w:val="20"/>
        </w:rPr>
      </w:pPr>
    </w:p>
    <w:p w14:paraId="031A4787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031A4791" w14:textId="299ADEA4" w:rsidR="002700D5" w:rsidRPr="002700D5" w:rsidRDefault="002700D5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 w:rsidRPr="002700D5">
              <w:rPr>
                <w:i/>
                <w:sz w:val="18"/>
                <w:szCs w:val="20"/>
              </w:rPr>
              <w:t xml:space="preserve">Zahtjev za potporu se ispunjava u elektronskom obliku. Propisani izgled obrasca se ne smije mijenjati, osim ako je drugačije navedeno, tj. osim </w:t>
            </w:r>
            <w:r w:rsidR="00FB178E">
              <w:rPr>
                <w:i/>
                <w:sz w:val="18"/>
                <w:szCs w:val="20"/>
              </w:rPr>
              <w:t>u</w:t>
            </w:r>
            <w:r w:rsidRPr="002700D5">
              <w:rPr>
                <w:i/>
                <w:sz w:val="18"/>
                <w:szCs w:val="20"/>
              </w:rPr>
              <w:t xml:space="preserve"> tablic</w:t>
            </w:r>
            <w:r w:rsidR="00413A1F">
              <w:rPr>
                <w:i/>
                <w:sz w:val="18"/>
                <w:szCs w:val="20"/>
              </w:rPr>
              <w:t>ama 2.</w:t>
            </w:r>
            <w:r w:rsidR="000B664E">
              <w:rPr>
                <w:i/>
                <w:sz w:val="18"/>
                <w:szCs w:val="20"/>
              </w:rPr>
              <w:t>5</w:t>
            </w:r>
            <w:r w:rsidR="00413A1F">
              <w:rPr>
                <w:i/>
                <w:sz w:val="18"/>
                <w:szCs w:val="20"/>
              </w:rPr>
              <w:t xml:space="preserve">, </w:t>
            </w:r>
            <w:r w:rsidR="00155022">
              <w:rPr>
                <w:i/>
                <w:sz w:val="18"/>
                <w:szCs w:val="20"/>
              </w:rPr>
              <w:t>2</w:t>
            </w:r>
            <w:r w:rsidR="000B664E">
              <w:rPr>
                <w:i/>
                <w:sz w:val="18"/>
                <w:szCs w:val="20"/>
              </w:rPr>
              <w:t>.6</w:t>
            </w:r>
            <w:r w:rsidR="00413A1F">
              <w:rPr>
                <w:i/>
                <w:sz w:val="18"/>
                <w:szCs w:val="20"/>
              </w:rPr>
              <w:t xml:space="preserve"> i 5</w:t>
            </w:r>
            <w:r w:rsidR="00FB178E">
              <w:t xml:space="preserve"> </w:t>
            </w:r>
            <w:r w:rsidR="00FB178E" w:rsidRPr="00FB178E">
              <w:rPr>
                <w:i/>
                <w:sz w:val="18"/>
                <w:szCs w:val="20"/>
              </w:rPr>
              <w:t>u kojima je po potrebi moguće proširivati retke</w:t>
            </w:r>
            <w:r w:rsidRPr="002700D5">
              <w:rPr>
                <w:i/>
                <w:sz w:val="18"/>
                <w:szCs w:val="20"/>
              </w:rPr>
              <w:t xml:space="preserve">. </w:t>
            </w:r>
            <w:r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 w:rsidR="00413A1F"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D99D563" w:rsidR="00097917" w:rsidRDefault="00097917" w:rsidP="002700D5">
      <w:pPr>
        <w:rPr>
          <w:sz w:val="20"/>
          <w:szCs w:val="20"/>
        </w:rPr>
      </w:pPr>
    </w:p>
    <w:p w14:paraId="119C3320" w14:textId="3062055A" w:rsidR="00A4642E" w:rsidRPr="00A4642E" w:rsidRDefault="00A4642E" w:rsidP="00A4642E">
      <w:pPr>
        <w:rPr>
          <w:sz w:val="20"/>
          <w:szCs w:val="20"/>
        </w:rPr>
      </w:pPr>
    </w:p>
    <w:p w14:paraId="3B742669" w14:textId="71F26661" w:rsidR="00A4642E" w:rsidRPr="00A4642E" w:rsidRDefault="00A4642E" w:rsidP="00A4642E">
      <w:pPr>
        <w:rPr>
          <w:sz w:val="20"/>
          <w:szCs w:val="20"/>
        </w:rPr>
      </w:pPr>
    </w:p>
    <w:p w14:paraId="7B4E8814" w14:textId="0EC75663" w:rsidR="00A4642E" w:rsidRPr="00A4642E" w:rsidRDefault="00A4642E" w:rsidP="00A4642E">
      <w:pPr>
        <w:rPr>
          <w:sz w:val="20"/>
          <w:szCs w:val="20"/>
        </w:rPr>
      </w:pPr>
    </w:p>
    <w:p w14:paraId="1049D5D4" w14:textId="7B9CF2E4" w:rsidR="00A4642E" w:rsidRDefault="00A4642E" w:rsidP="00A4642E">
      <w:pPr>
        <w:rPr>
          <w:sz w:val="20"/>
          <w:szCs w:val="20"/>
        </w:rPr>
      </w:pPr>
    </w:p>
    <w:p w14:paraId="4F1EFC9A" w14:textId="72CD8FCF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4642E" w:rsidRPr="00A4642E" w:rsidSect="00D313CA">
      <w:headerReference w:type="even" r:id="rId15"/>
      <w:headerReference w:type="default" r:id="rId16"/>
      <w:headerReference w:type="first" r:id="rId17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C4A7" w14:textId="77777777" w:rsidR="000834AC" w:rsidRDefault="000834AC" w:rsidP="00FE7E3E">
      <w:r>
        <w:separator/>
      </w:r>
    </w:p>
  </w:endnote>
  <w:endnote w:type="continuationSeparator" w:id="0">
    <w:p w14:paraId="02D800B3" w14:textId="77777777" w:rsidR="000834AC" w:rsidRDefault="000834AC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8" w14:textId="6C5C3B7A" w:rsidR="00594F18" w:rsidRPr="008413C1" w:rsidRDefault="00594F18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</w:t>
    </w:r>
    <w:r w:rsidR="00167E2C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A" w14:textId="2D8095C6" w:rsidR="00594F18" w:rsidRPr="00FF6084" w:rsidRDefault="00594F18">
    <w:pPr>
      <w:pStyle w:val="Podnoje"/>
      <w:rPr>
        <w:sz w:val="20"/>
      </w:rPr>
    </w:pPr>
    <w:r w:rsidRPr="00FF6084">
      <w:rPr>
        <w:sz w:val="20"/>
      </w:rPr>
      <w:t>Verzija: 1.</w:t>
    </w:r>
    <w:r w:rsidR="00167E2C">
      <w:rPr>
        <w:sz w:val="20"/>
      </w:rPr>
      <w:t>1</w:t>
    </w:r>
    <w:r w:rsidRPr="00FF608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0A43" w14:textId="77777777" w:rsidR="000834AC" w:rsidRDefault="000834AC" w:rsidP="00FE7E3E">
      <w:r>
        <w:separator/>
      </w:r>
    </w:p>
  </w:footnote>
  <w:footnote w:type="continuationSeparator" w:id="0">
    <w:p w14:paraId="142385AE" w14:textId="77777777" w:rsidR="000834AC" w:rsidRDefault="000834AC" w:rsidP="00FE7E3E">
      <w:r>
        <w:continuationSeparator/>
      </w:r>
    </w:p>
  </w:footnote>
  <w:footnote w:id="1">
    <w:p w14:paraId="002ABCA8" w14:textId="119EDE25" w:rsidR="00D92F5F" w:rsidRPr="00D92F5F" w:rsidRDefault="00D92F5F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B95F92">
        <w:t xml:space="preserve">FTE </w:t>
      </w:r>
      <w:proofErr w:type="spellStart"/>
      <w:r w:rsidRPr="00B95F92">
        <w:t>Full</w:t>
      </w:r>
      <w:proofErr w:type="spellEnd"/>
      <w:r w:rsidRPr="00B95F92">
        <w:t xml:space="preserve"> Time </w:t>
      </w:r>
      <w:proofErr w:type="spellStart"/>
      <w:r w:rsidRPr="00B95F92">
        <w:t>Equivalent</w:t>
      </w:r>
      <w:proofErr w:type="spellEnd"/>
      <w:r w:rsidRPr="00B95F92">
        <w:t xml:space="preserve"> = Ekvivalent punog radnog vremena – podatak koji se odnosi na broj zaposlenih s kraćim od punog radnog vremena u ekvivalentu broja zaposlenih s punim radnim vremenom.</w:t>
      </w:r>
    </w:p>
  </w:footnote>
  <w:footnote w:id="2">
    <w:p w14:paraId="031A47AF" w14:textId="77777777" w:rsidR="00370D6D" w:rsidRDefault="00370D6D" w:rsidP="00CF7F9A">
      <w:pPr>
        <w:pStyle w:val="Tekstfusnote"/>
        <w:jc w:val="both"/>
      </w:pPr>
      <w:r w:rsidRPr="00D313CA">
        <w:rPr>
          <w:rStyle w:val="Referencafusnote"/>
          <w:sz w:val="16"/>
        </w:rPr>
        <w:footnoteRef/>
      </w:r>
      <w:r w:rsidRPr="00D313CA">
        <w:rPr>
          <w:sz w:val="16"/>
        </w:rPr>
        <w:t xml:space="preserve"> </w:t>
      </w:r>
      <w:r w:rsidRPr="00D313CA">
        <w:rPr>
          <w:sz w:val="16"/>
        </w:rPr>
        <w:t xml:space="preserve">Pravilnik o uvjetima, kriterijima, načinu odabira, financiranja i provedbe lokalnih razvojnih strategija u ribarstvu („Narodne novine“, broj </w:t>
      </w:r>
      <w:r>
        <w:rPr>
          <w:sz w:val="16"/>
        </w:rPr>
        <w:t>27/2019</w:t>
      </w:r>
      <w:r w:rsidRPr="00D313CA">
        <w:rPr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8371" w14:textId="5219A0FE" w:rsidR="00A4642E" w:rsidRPr="006D712C" w:rsidRDefault="008938CF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3C420B76" wp14:editId="1C9B30A9">
              <wp:simplePos x="0" y="0"/>
              <wp:positionH relativeFrom="page">
                <wp:align>center</wp:align>
              </wp:positionH>
              <wp:positionV relativeFrom="paragraph">
                <wp:posOffset>10096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D8A89" id="Grupa 2" o:spid="_x0000_s1026" style="position:absolute;margin-left:0;margin-top:7.95pt;width:540.3pt;height:78.25pt;z-index:-251629568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Kn4Ch3fAAAACAEAAA8AAABkcnMvZG93bnJl&#10;di54bWxMj0FPwzAMhe9I/IfISNxY0sHGKE2naQJO0yQ2JMQta7y2WuNUTdZ2/x7vBDfb7+n5e9ly&#10;dI3osQu1Jw3JRIFAKrytqdTwtX9/WIAI0ZA1jSfUcMEAy/z2JjOp9QN9Yr+LpeAQCqnRUMXYplKG&#10;okJnwsS3SKwdfedM5LUrpe3MwOGukVOl5tKZmvhDZVpcV1icdmen4WMww+oxees3p+P68rOfbb83&#10;CWp9fzeuXkFEHOOfGa74jA45Mx38mWwQjQYuEvk6ewFxVdVCzUEceHqePoHMM/m/QP4L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Kn4Ch3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A4642E">
      <w:rPr>
        <w:rFonts w:ascii="Calibri" w:eastAsia="Calibri" w:hAnsi="Calibri"/>
        <w:sz w:val="18"/>
        <w:szCs w:val="18"/>
      </w:rPr>
      <w:t>Obrazac 1.A. Zahtjev za potporu</w:t>
    </w:r>
  </w:p>
  <w:p w14:paraId="5F468CD8" w14:textId="77777777" w:rsidR="00A4642E" w:rsidRDefault="00A4642E" w:rsidP="00A4642E"/>
  <w:p w14:paraId="730754EC" w14:textId="01672CD1" w:rsidR="00594F18" w:rsidRPr="00CF7F9A" w:rsidRDefault="00594F18" w:rsidP="00EA4780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B" w14:textId="77777777" w:rsidR="00594F18" w:rsidRDefault="00594F1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3317" w14:textId="0FADD72F" w:rsidR="00A4642E" w:rsidRDefault="00A4642E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EF823C" wp14:editId="325C080E">
              <wp:simplePos x="0" y="0"/>
              <wp:positionH relativeFrom="column">
                <wp:posOffset>-414020</wp:posOffset>
              </wp:positionH>
              <wp:positionV relativeFrom="paragraph">
                <wp:posOffset>131445</wp:posOffset>
              </wp:positionV>
              <wp:extent cx="6663690" cy="994410"/>
              <wp:effectExtent l="0" t="0" r="381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6" name="Slika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9A567D" id="Grupa 13" o:spid="_x0000_s1026" style="position:absolute;margin-left:-32.6pt;margin-top:10.35pt;width:524.7pt;height:78.3pt;z-index:251680768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HMmjbnUDAAB7CQAADgAAAAAAAAAAAAAAAABF&#10;AgAAZHJzL2Uyb0RvYy54bWxQSwECLQAKAAAAAAAAACEAokASFiU8AAAlPAAAFAAAAAAAAAAAAAAA&#10;AADmBQAAZHJzL21lZGlhL2ltYWdlMS5KUEdQSwECLQAKAAAAAAAAACEAJULfa+4ZAADuGQAAFQAA&#10;AAAAAAAAAAAAAAA9QgAAZHJzL21lZGlhL2ltYWdlMi5qcGVnUEsBAi0AFAAGAAgAAAAhAD1R9Bnh&#10;AAAACgEAAA8AAAAAAAAAAAAAAAAAXl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6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>Obrazac 1.A. Zahtjev za potporu</w:t>
    </w:r>
  </w:p>
  <w:p w14:paraId="1B24CE3D" w14:textId="77777777" w:rsidR="00A4642E" w:rsidRPr="006D712C" w:rsidRDefault="00A4642E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56BB25" w14:textId="77777777" w:rsidR="00A4642E" w:rsidRDefault="00A4642E" w:rsidP="00A4642E"/>
  <w:p w14:paraId="1656405A" w14:textId="77777777" w:rsidR="00A4642E" w:rsidRPr="00CF7F9A" w:rsidRDefault="00A4642E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C" w14:textId="34B79632" w:rsidR="00594F18" w:rsidRPr="00A4642E" w:rsidRDefault="00594F18" w:rsidP="00A4642E">
    <w:pPr>
      <w:pStyle w:val="Zaglavlje"/>
      <w:jc w:val="center"/>
      <w:rPr>
        <w:rFonts w:eastAsia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8537" w14:textId="77777777" w:rsidR="00A4642E" w:rsidRPr="006D712C" w:rsidRDefault="00A4642E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64AA775" wp14:editId="29072459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1" name="Slika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D46C11" id="Grupa 10" o:spid="_x0000_s1026" style="position:absolute;margin-left:-25.1pt;margin-top:14.1pt;width:524.7pt;height:78.3pt;z-index:251678720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>Obrazac 1.A. Zahtjev za potporu</w:t>
    </w:r>
  </w:p>
  <w:p w14:paraId="7BCB55EF" w14:textId="77777777" w:rsidR="00A4642E" w:rsidRDefault="00A4642E" w:rsidP="00A4642E"/>
  <w:p w14:paraId="42ACB28D" w14:textId="77777777" w:rsidR="00A4642E" w:rsidRPr="00CF7F9A" w:rsidRDefault="00A4642E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D" w14:textId="6EE74C3D" w:rsidR="00594F18" w:rsidRDefault="00594F18" w:rsidP="00A4642E">
    <w:pPr>
      <w:pStyle w:val="Zaglavlje"/>
      <w:jc w:val="center"/>
      <w:rPr>
        <w:rFonts w:eastAsia="Calibri"/>
      </w:rPr>
    </w:pPr>
  </w:p>
  <w:p w14:paraId="35FE046F" w14:textId="77777777" w:rsidR="00A4642E" w:rsidRPr="00A4642E" w:rsidRDefault="00A4642E" w:rsidP="00A4642E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E" w14:textId="77777777" w:rsidR="00594F18" w:rsidRDefault="00594F18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657" w14:textId="77777777" w:rsidR="00A4642E" w:rsidRPr="006D712C" w:rsidRDefault="00A4642E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C22227" wp14:editId="46A50543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4" name="Slika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24C1E" id="Grupa 23" o:spid="_x0000_s1026" style="position:absolute;margin-left:-25.1pt;margin-top:14.1pt;width:524.7pt;height:78.3pt;z-index:251684864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XNhAAAABZADAAIAAAAUAAAQnpAEAAIAAAAUAAAQspKRAAIAAAADMDIAAJKSAAIA&#10;AAADMDIAAOocAAcAAAgMAAAIk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k6MDU6MTMgMTE6NTc6MjEAMjAxOTow&#10;NToxMyAxMTo1NzoyMQAAAFQAaQBzAGEAAAD/4Qs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OS0wNS0xM1QxMTo1NzoyMS4wMT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VGlzY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r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CVC32vuGQAA7hkAABUA&#10;AABkcnMvbWVkaWEvaW1hZ2UyLmpwZWf/2P/gABBKRklGAAECAAABAAEAAP/tAJxQaG90b3Nob3Ag&#10;My4wADhCSU0EBAAAAAAAgBwCZwAUcjQyZ0JOQzRVTlAxZzFYdlJxVW8cAigAYkZCTUQwMTAwMGFi&#10;YzAzMDAwMGZiMDUwMDAwYTgwOTAwMDAwZTBhMDAwMDg2MGEwMDAwNzYwZTAwMDBiODEyMDAwMDgx&#10;MTMwMDAwZDAxMzAwMDAyOTE0MDAwMGVlMTkwMDAw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XFBf6nYDAAB7CQAADgAAAAAAAAAAAAAAAABF&#10;AgAAZHJzL2Uyb0RvYy54bWxQSwECLQAKAAAAAAAAACEAokASFiU8AAAlPAAAFAAAAAAAAAAAAAAA&#10;AADnBQAAZHJzL21lZGlhL2ltYWdlMS5KUEdQSwECLQAKAAAAAAAAACEAJULfa+4ZAADuGQAAFQAA&#10;AAAAAAAAAAAAAAA+QgAAZHJzL21lZGlhL2ltYWdlMi5qcGVnUEsBAi0AFAAGAAgAAAAhAK3AvU/g&#10;AAAACgEAAA8AAAAAAAAAAAAAAAAAX1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4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>Obrazac 1.A. Zahtjev za potporu</w:t>
    </w:r>
  </w:p>
  <w:p w14:paraId="5F65ED94" w14:textId="77777777" w:rsidR="00A4642E" w:rsidRDefault="00A4642E" w:rsidP="00A4642E"/>
  <w:p w14:paraId="6458264C" w14:textId="77777777" w:rsidR="00A4642E" w:rsidRPr="00CF7F9A" w:rsidRDefault="00A4642E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F" w14:textId="43C7C60A" w:rsidR="00594F18" w:rsidRDefault="00594F18" w:rsidP="00A4642E">
    <w:pPr>
      <w:pStyle w:val="Zaglavlje"/>
      <w:rPr>
        <w:rFonts w:eastAsia="Calibri"/>
      </w:rPr>
    </w:pPr>
  </w:p>
  <w:p w14:paraId="62053A48" w14:textId="77777777" w:rsidR="00A4642E" w:rsidRPr="00A4642E" w:rsidRDefault="00A4642E" w:rsidP="00A4642E">
    <w:pPr>
      <w:pStyle w:val="Zaglavlje"/>
      <w:rPr>
        <w:rFonts w:eastAsia="Calibr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C55E" w14:textId="77777777" w:rsidR="00A4642E" w:rsidRPr="006D712C" w:rsidRDefault="00A4642E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E1D2CDF" wp14:editId="004F3218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826281" id="Grupa 18" o:spid="_x0000_s1026" style="position:absolute;margin-left:-25.1pt;margin-top:14.1pt;width:524.7pt;height:78.3pt;z-index:251682816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GlzYQAAAAWQAwACAAAAFAAAEJ6QBAACAAAAFAAAELKSkQACAAAAAzAyAACSkgAC&#10;AAAAAzAyAADqHAAHAAAIDAAACJI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5OjA1OjEzIDExOjU3OjIxADIwMTk6&#10;MDU6MTMgMTE6NTc6MjEAAABUAGkAcwBhAAAA/+ELF2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UtMTNUMTE6NTc6MjEuMDE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lRpc2E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aw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lQt9r7hkAAO4ZAAAV&#10;AAAAZHJzL21lZGlhL2ltYWdlMi5qcGVn/9j/4AAQSkZJRgABAgAAAQABAAD/7QCcUGhvdG9zaG9w&#10;IDMuMAA4QklNBAQAAAAAAIAcAmcAFHI0MmdCTkM0VU5QMWcxWHZScVVvHAIoAGJGQk1EMDEwMDBh&#10;YmMwMzAwMDBmYjA1MDAwMGE4MDkwMDAwMGUwYTAwMDA4NjBhMDAwMDc2MGUwMDAwYjgxMjAwMDA4&#10;MTEzMDAwMGQwMTMwMDAwMjkxNDAwMDBlZTE5MDAwM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>Obrazac 1.A. Zahtjev za potporu</w:t>
    </w:r>
  </w:p>
  <w:p w14:paraId="700F9C42" w14:textId="77777777" w:rsidR="00A4642E" w:rsidRDefault="00A4642E" w:rsidP="00A4642E"/>
  <w:p w14:paraId="21EA8C82" w14:textId="77777777" w:rsidR="00A4642E" w:rsidRPr="00CF7F9A" w:rsidRDefault="00A4642E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A0" w14:textId="159B3853" w:rsidR="00594F18" w:rsidRDefault="00594F18" w:rsidP="00A4642E">
    <w:pPr>
      <w:pStyle w:val="Zaglavlje"/>
      <w:rPr>
        <w:rFonts w:eastAsia="Calibri"/>
      </w:rPr>
    </w:pPr>
  </w:p>
  <w:p w14:paraId="66CF36A9" w14:textId="3670E04A" w:rsidR="00A4642E" w:rsidRDefault="00A4642E" w:rsidP="00A4642E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4A2F"/>
    <w:rsid w:val="00057514"/>
    <w:rsid w:val="00067194"/>
    <w:rsid w:val="000701AC"/>
    <w:rsid w:val="0007200A"/>
    <w:rsid w:val="000769AA"/>
    <w:rsid w:val="00082104"/>
    <w:rsid w:val="00082777"/>
    <w:rsid w:val="000834AC"/>
    <w:rsid w:val="00084228"/>
    <w:rsid w:val="000900A2"/>
    <w:rsid w:val="00097917"/>
    <w:rsid w:val="000A1058"/>
    <w:rsid w:val="000B187C"/>
    <w:rsid w:val="000B664E"/>
    <w:rsid w:val="000B6679"/>
    <w:rsid w:val="000C34E9"/>
    <w:rsid w:val="000D16B3"/>
    <w:rsid w:val="000D2129"/>
    <w:rsid w:val="000D603F"/>
    <w:rsid w:val="000D6F6F"/>
    <w:rsid w:val="000D76D1"/>
    <w:rsid w:val="000E6B76"/>
    <w:rsid w:val="000F0BF2"/>
    <w:rsid w:val="000F2FB4"/>
    <w:rsid w:val="0010344F"/>
    <w:rsid w:val="0010406E"/>
    <w:rsid w:val="00105B8D"/>
    <w:rsid w:val="001102D6"/>
    <w:rsid w:val="001201B3"/>
    <w:rsid w:val="00136F41"/>
    <w:rsid w:val="00140F23"/>
    <w:rsid w:val="00142018"/>
    <w:rsid w:val="00144B36"/>
    <w:rsid w:val="0014708B"/>
    <w:rsid w:val="0014739B"/>
    <w:rsid w:val="00155022"/>
    <w:rsid w:val="00156D13"/>
    <w:rsid w:val="00157060"/>
    <w:rsid w:val="00160682"/>
    <w:rsid w:val="0016175D"/>
    <w:rsid w:val="001620FD"/>
    <w:rsid w:val="00164449"/>
    <w:rsid w:val="00167E2C"/>
    <w:rsid w:val="00171D2F"/>
    <w:rsid w:val="001749A7"/>
    <w:rsid w:val="00176AAF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18DB"/>
    <w:rsid w:val="001E350E"/>
    <w:rsid w:val="001E5F42"/>
    <w:rsid w:val="001F3576"/>
    <w:rsid w:val="001F7EB3"/>
    <w:rsid w:val="00207F36"/>
    <w:rsid w:val="002217F0"/>
    <w:rsid w:val="0023174E"/>
    <w:rsid w:val="0023433D"/>
    <w:rsid w:val="002352DE"/>
    <w:rsid w:val="002355DE"/>
    <w:rsid w:val="0024067D"/>
    <w:rsid w:val="00240FF4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203F"/>
    <w:rsid w:val="002A5872"/>
    <w:rsid w:val="002A58FA"/>
    <w:rsid w:val="002A6E2B"/>
    <w:rsid w:val="002A7C33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3E00"/>
    <w:rsid w:val="003265B5"/>
    <w:rsid w:val="003301A8"/>
    <w:rsid w:val="003315BE"/>
    <w:rsid w:val="0033386E"/>
    <w:rsid w:val="00333A21"/>
    <w:rsid w:val="0033416E"/>
    <w:rsid w:val="00334E6A"/>
    <w:rsid w:val="00337511"/>
    <w:rsid w:val="0034350C"/>
    <w:rsid w:val="003449DD"/>
    <w:rsid w:val="00345AC2"/>
    <w:rsid w:val="00345B82"/>
    <w:rsid w:val="00354638"/>
    <w:rsid w:val="00363B43"/>
    <w:rsid w:val="00370D6D"/>
    <w:rsid w:val="003846EF"/>
    <w:rsid w:val="003875FA"/>
    <w:rsid w:val="003A4F00"/>
    <w:rsid w:val="003B0A3B"/>
    <w:rsid w:val="003B377F"/>
    <w:rsid w:val="003B477C"/>
    <w:rsid w:val="003B4F08"/>
    <w:rsid w:val="003C7AB0"/>
    <w:rsid w:val="003D04C4"/>
    <w:rsid w:val="003D0B98"/>
    <w:rsid w:val="003D0F9B"/>
    <w:rsid w:val="003D241B"/>
    <w:rsid w:val="003D3BF6"/>
    <w:rsid w:val="003D5630"/>
    <w:rsid w:val="003D5B8D"/>
    <w:rsid w:val="003E6E4E"/>
    <w:rsid w:val="003F2A66"/>
    <w:rsid w:val="003F3AE9"/>
    <w:rsid w:val="003F4B93"/>
    <w:rsid w:val="003F5DA8"/>
    <w:rsid w:val="003F76DC"/>
    <w:rsid w:val="00400D95"/>
    <w:rsid w:val="00404E9F"/>
    <w:rsid w:val="004109ED"/>
    <w:rsid w:val="00413A1F"/>
    <w:rsid w:val="00421388"/>
    <w:rsid w:val="00421B9B"/>
    <w:rsid w:val="00423049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95828"/>
    <w:rsid w:val="00495F25"/>
    <w:rsid w:val="004A1E7A"/>
    <w:rsid w:val="004B060A"/>
    <w:rsid w:val="004C5161"/>
    <w:rsid w:val="004C63BB"/>
    <w:rsid w:val="004D350E"/>
    <w:rsid w:val="004E0783"/>
    <w:rsid w:val="004E1E87"/>
    <w:rsid w:val="004E29F2"/>
    <w:rsid w:val="004E5C6D"/>
    <w:rsid w:val="004F1DE0"/>
    <w:rsid w:val="004F3A00"/>
    <w:rsid w:val="00512F11"/>
    <w:rsid w:val="00513698"/>
    <w:rsid w:val="00515018"/>
    <w:rsid w:val="00522913"/>
    <w:rsid w:val="00527087"/>
    <w:rsid w:val="00530C12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E7C"/>
    <w:rsid w:val="0056628A"/>
    <w:rsid w:val="005708B2"/>
    <w:rsid w:val="0057290F"/>
    <w:rsid w:val="005747BF"/>
    <w:rsid w:val="005760A8"/>
    <w:rsid w:val="00576A98"/>
    <w:rsid w:val="00576F95"/>
    <w:rsid w:val="005863DB"/>
    <w:rsid w:val="00586EBE"/>
    <w:rsid w:val="00587422"/>
    <w:rsid w:val="005931A4"/>
    <w:rsid w:val="00594F18"/>
    <w:rsid w:val="005966E7"/>
    <w:rsid w:val="005A73A2"/>
    <w:rsid w:val="005B2042"/>
    <w:rsid w:val="005C1BA7"/>
    <w:rsid w:val="005C21BF"/>
    <w:rsid w:val="005C26F0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3979"/>
    <w:rsid w:val="00626C98"/>
    <w:rsid w:val="006408EC"/>
    <w:rsid w:val="006466CF"/>
    <w:rsid w:val="00646A35"/>
    <w:rsid w:val="0065055C"/>
    <w:rsid w:val="006515EA"/>
    <w:rsid w:val="00651FB0"/>
    <w:rsid w:val="006537B6"/>
    <w:rsid w:val="00655989"/>
    <w:rsid w:val="00656F43"/>
    <w:rsid w:val="00665EC5"/>
    <w:rsid w:val="0066727C"/>
    <w:rsid w:val="0066796C"/>
    <w:rsid w:val="00676D82"/>
    <w:rsid w:val="00677E3D"/>
    <w:rsid w:val="00682290"/>
    <w:rsid w:val="00683B47"/>
    <w:rsid w:val="00684649"/>
    <w:rsid w:val="00684981"/>
    <w:rsid w:val="00692383"/>
    <w:rsid w:val="006A155C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2D71"/>
    <w:rsid w:val="006E41CF"/>
    <w:rsid w:val="006F2299"/>
    <w:rsid w:val="006F43D2"/>
    <w:rsid w:val="006F4EAD"/>
    <w:rsid w:val="00710A47"/>
    <w:rsid w:val="007203F0"/>
    <w:rsid w:val="00727DE8"/>
    <w:rsid w:val="00730A8D"/>
    <w:rsid w:val="007372D4"/>
    <w:rsid w:val="00737E24"/>
    <w:rsid w:val="00742BBC"/>
    <w:rsid w:val="00745B1F"/>
    <w:rsid w:val="00747991"/>
    <w:rsid w:val="007534EA"/>
    <w:rsid w:val="0075387C"/>
    <w:rsid w:val="00757EC3"/>
    <w:rsid w:val="00792C47"/>
    <w:rsid w:val="007941D8"/>
    <w:rsid w:val="00797565"/>
    <w:rsid w:val="0079799F"/>
    <w:rsid w:val="007A0AAA"/>
    <w:rsid w:val="007B2C1C"/>
    <w:rsid w:val="007B383C"/>
    <w:rsid w:val="007E4025"/>
    <w:rsid w:val="007E41D8"/>
    <w:rsid w:val="007F2514"/>
    <w:rsid w:val="0080169D"/>
    <w:rsid w:val="00814641"/>
    <w:rsid w:val="00816129"/>
    <w:rsid w:val="00820BC1"/>
    <w:rsid w:val="00823A76"/>
    <w:rsid w:val="00832F1E"/>
    <w:rsid w:val="0083321A"/>
    <w:rsid w:val="00835677"/>
    <w:rsid w:val="008413C1"/>
    <w:rsid w:val="00845611"/>
    <w:rsid w:val="0085356E"/>
    <w:rsid w:val="0086203F"/>
    <w:rsid w:val="00862E09"/>
    <w:rsid w:val="00864021"/>
    <w:rsid w:val="008707E6"/>
    <w:rsid w:val="00871B05"/>
    <w:rsid w:val="0087315F"/>
    <w:rsid w:val="0088003D"/>
    <w:rsid w:val="008938CF"/>
    <w:rsid w:val="00894C03"/>
    <w:rsid w:val="00897575"/>
    <w:rsid w:val="008A0DF2"/>
    <w:rsid w:val="008A2171"/>
    <w:rsid w:val="008A6BF3"/>
    <w:rsid w:val="008C09FB"/>
    <w:rsid w:val="008C0D08"/>
    <w:rsid w:val="008C1570"/>
    <w:rsid w:val="008C2FCA"/>
    <w:rsid w:val="008C6B24"/>
    <w:rsid w:val="008D5932"/>
    <w:rsid w:val="008D6B27"/>
    <w:rsid w:val="008E2D2B"/>
    <w:rsid w:val="008F46F4"/>
    <w:rsid w:val="008F6FC0"/>
    <w:rsid w:val="008F7457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21A88"/>
    <w:rsid w:val="00942959"/>
    <w:rsid w:val="00945C2B"/>
    <w:rsid w:val="00950772"/>
    <w:rsid w:val="00951757"/>
    <w:rsid w:val="00953BE4"/>
    <w:rsid w:val="009568DE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7716A"/>
    <w:rsid w:val="0098536D"/>
    <w:rsid w:val="009A01D9"/>
    <w:rsid w:val="009A1DFB"/>
    <w:rsid w:val="009A2809"/>
    <w:rsid w:val="009A2A10"/>
    <w:rsid w:val="009B5490"/>
    <w:rsid w:val="009C1F3F"/>
    <w:rsid w:val="009C7B3B"/>
    <w:rsid w:val="009D71D0"/>
    <w:rsid w:val="009E1C65"/>
    <w:rsid w:val="009E4B68"/>
    <w:rsid w:val="009E544F"/>
    <w:rsid w:val="009E5814"/>
    <w:rsid w:val="009F2662"/>
    <w:rsid w:val="009F3ED0"/>
    <w:rsid w:val="009F4D14"/>
    <w:rsid w:val="009F5B47"/>
    <w:rsid w:val="00A0307B"/>
    <w:rsid w:val="00A12BFF"/>
    <w:rsid w:val="00A14871"/>
    <w:rsid w:val="00A262E1"/>
    <w:rsid w:val="00A33959"/>
    <w:rsid w:val="00A35434"/>
    <w:rsid w:val="00A37551"/>
    <w:rsid w:val="00A450D4"/>
    <w:rsid w:val="00A46387"/>
    <w:rsid w:val="00A4642E"/>
    <w:rsid w:val="00A51CE5"/>
    <w:rsid w:val="00A549C4"/>
    <w:rsid w:val="00A66BB5"/>
    <w:rsid w:val="00A6734F"/>
    <w:rsid w:val="00A743A8"/>
    <w:rsid w:val="00A77BCA"/>
    <w:rsid w:val="00A816C9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415B2"/>
    <w:rsid w:val="00B51237"/>
    <w:rsid w:val="00B52D0F"/>
    <w:rsid w:val="00B55538"/>
    <w:rsid w:val="00B57694"/>
    <w:rsid w:val="00B62735"/>
    <w:rsid w:val="00B73DBF"/>
    <w:rsid w:val="00B75107"/>
    <w:rsid w:val="00B76220"/>
    <w:rsid w:val="00B8279B"/>
    <w:rsid w:val="00B84B9D"/>
    <w:rsid w:val="00B84C55"/>
    <w:rsid w:val="00B857DC"/>
    <w:rsid w:val="00B86CC0"/>
    <w:rsid w:val="00B86FBB"/>
    <w:rsid w:val="00B914F6"/>
    <w:rsid w:val="00B91F76"/>
    <w:rsid w:val="00B9545E"/>
    <w:rsid w:val="00B96710"/>
    <w:rsid w:val="00BA0117"/>
    <w:rsid w:val="00BA3B4D"/>
    <w:rsid w:val="00BA5301"/>
    <w:rsid w:val="00BB1DB1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319F1"/>
    <w:rsid w:val="00C31DF0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5F28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A7CD2"/>
    <w:rsid w:val="00CB02FD"/>
    <w:rsid w:val="00CB59EB"/>
    <w:rsid w:val="00CB67BB"/>
    <w:rsid w:val="00CB68CA"/>
    <w:rsid w:val="00CC31E1"/>
    <w:rsid w:val="00CC4026"/>
    <w:rsid w:val="00CC6822"/>
    <w:rsid w:val="00CD2641"/>
    <w:rsid w:val="00CD41E0"/>
    <w:rsid w:val="00CD489C"/>
    <w:rsid w:val="00CE3279"/>
    <w:rsid w:val="00CE598D"/>
    <w:rsid w:val="00CE5C7F"/>
    <w:rsid w:val="00CF355C"/>
    <w:rsid w:val="00CF558F"/>
    <w:rsid w:val="00CF7F9A"/>
    <w:rsid w:val="00D04E9D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02F5"/>
    <w:rsid w:val="00D46207"/>
    <w:rsid w:val="00D54B48"/>
    <w:rsid w:val="00D6016F"/>
    <w:rsid w:val="00D6204D"/>
    <w:rsid w:val="00D661FF"/>
    <w:rsid w:val="00D668AF"/>
    <w:rsid w:val="00D7082A"/>
    <w:rsid w:val="00D756BA"/>
    <w:rsid w:val="00D77A09"/>
    <w:rsid w:val="00D82A51"/>
    <w:rsid w:val="00D84B2D"/>
    <w:rsid w:val="00D877C9"/>
    <w:rsid w:val="00D900EC"/>
    <w:rsid w:val="00D92F5F"/>
    <w:rsid w:val="00D94DAB"/>
    <w:rsid w:val="00D95F5D"/>
    <w:rsid w:val="00DA35ED"/>
    <w:rsid w:val="00DA7D7D"/>
    <w:rsid w:val="00DA7E27"/>
    <w:rsid w:val="00DB3326"/>
    <w:rsid w:val="00DB3406"/>
    <w:rsid w:val="00DB4ECA"/>
    <w:rsid w:val="00DC496A"/>
    <w:rsid w:val="00DE312B"/>
    <w:rsid w:val="00DE611E"/>
    <w:rsid w:val="00DE78B0"/>
    <w:rsid w:val="00DF4442"/>
    <w:rsid w:val="00DF5C4C"/>
    <w:rsid w:val="00E11E6F"/>
    <w:rsid w:val="00E123D8"/>
    <w:rsid w:val="00E22F01"/>
    <w:rsid w:val="00E379BF"/>
    <w:rsid w:val="00E37D65"/>
    <w:rsid w:val="00E46FE7"/>
    <w:rsid w:val="00E53880"/>
    <w:rsid w:val="00E56F7B"/>
    <w:rsid w:val="00E66D81"/>
    <w:rsid w:val="00E739CE"/>
    <w:rsid w:val="00E747ED"/>
    <w:rsid w:val="00E806B6"/>
    <w:rsid w:val="00E85337"/>
    <w:rsid w:val="00E86CDB"/>
    <w:rsid w:val="00E9153B"/>
    <w:rsid w:val="00E9274C"/>
    <w:rsid w:val="00E94DA7"/>
    <w:rsid w:val="00E95733"/>
    <w:rsid w:val="00E958AB"/>
    <w:rsid w:val="00E95F76"/>
    <w:rsid w:val="00E964E6"/>
    <w:rsid w:val="00E97091"/>
    <w:rsid w:val="00EA4780"/>
    <w:rsid w:val="00EA51DF"/>
    <w:rsid w:val="00EB08BB"/>
    <w:rsid w:val="00EB2804"/>
    <w:rsid w:val="00EB4B40"/>
    <w:rsid w:val="00EC7E67"/>
    <w:rsid w:val="00ED21A7"/>
    <w:rsid w:val="00ED78DF"/>
    <w:rsid w:val="00EE000B"/>
    <w:rsid w:val="00EE0A95"/>
    <w:rsid w:val="00EE20CD"/>
    <w:rsid w:val="00EE287E"/>
    <w:rsid w:val="00EE4B03"/>
    <w:rsid w:val="00EE6E8F"/>
    <w:rsid w:val="00EF0249"/>
    <w:rsid w:val="00EF1965"/>
    <w:rsid w:val="00EF1E1B"/>
    <w:rsid w:val="00EF5AB8"/>
    <w:rsid w:val="00EF7F2E"/>
    <w:rsid w:val="00F00C52"/>
    <w:rsid w:val="00F02E4C"/>
    <w:rsid w:val="00F03BFF"/>
    <w:rsid w:val="00F1112C"/>
    <w:rsid w:val="00F122AA"/>
    <w:rsid w:val="00F12CEB"/>
    <w:rsid w:val="00F2165E"/>
    <w:rsid w:val="00F27DA1"/>
    <w:rsid w:val="00F3695A"/>
    <w:rsid w:val="00F41C7E"/>
    <w:rsid w:val="00F41E2F"/>
    <w:rsid w:val="00F437CF"/>
    <w:rsid w:val="00F633CF"/>
    <w:rsid w:val="00F67695"/>
    <w:rsid w:val="00F72929"/>
    <w:rsid w:val="00F868BA"/>
    <w:rsid w:val="00F9261C"/>
    <w:rsid w:val="00F92AA2"/>
    <w:rsid w:val="00F960E8"/>
    <w:rsid w:val="00F966ED"/>
    <w:rsid w:val="00FA1C51"/>
    <w:rsid w:val="00FA3036"/>
    <w:rsid w:val="00FB178E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.europa.eu/budget/contracts_grants/info_contracts/inforeuro/index_en.cf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53B9-2C88-4849-8028-8795A02C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4T12:47:00Z</dcterms:created>
  <dcterms:modified xsi:type="dcterms:W3CDTF">2019-12-16T11:12:00Z</dcterms:modified>
</cp:coreProperties>
</file>